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1C" w:rsidRPr="00B84C1C" w:rsidRDefault="00B84C1C" w:rsidP="00D52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4C1C">
        <w:rPr>
          <w:rFonts w:ascii="Times New Roman" w:hAnsi="Times New Roman" w:cs="Times New Roman"/>
          <w:b/>
          <w:sz w:val="28"/>
          <w:szCs w:val="28"/>
        </w:rPr>
        <w:t xml:space="preserve">Информация о ресурсах дополнительного образования и внеурочной занятости на территории </w:t>
      </w:r>
      <w:proofErr w:type="spellStart"/>
      <w:r w:rsidRPr="00B84C1C">
        <w:rPr>
          <w:rFonts w:ascii="Times New Roman" w:hAnsi="Times New Roman" w:cs="Times New Roman"/>
          <w:b/>
          <w:sz w:val="28"/>
          <w:szCs w:val="28"/>
        </w:rPr>
        <w:t>г.Минусинска</w:t>
      </w:r>
      <w:proofErr w:type="spellEnd"/>
      <w:r w:rsidRPr="00B84C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C1C" w:rsidRDefault="00B84C1C" w:rsidP="00D52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B5D" w:rsidRPr="00D52B5D" w:rsidRDefault="00D52B5D" w:rsidP="00D52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2B5D">
        <w:rPr>
          <w:rFonts w:ascii="Times New Roman" w:hAnsi="Times New Roman" w:cs="Times New Roman"/>
          <w:b/>
        </w:rPr>
        <w:t xml:space="preserve">Расписание занятий  </w:t>
      </w:r>
    </w:p>
    <w:p w:rsidR="00F7546F" w:rsidRPr="00D52B5D" w:rsidRDefault="00D52B5D" w:rsidP="00D52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2B5D">
        <w:rPr>
          <w:rFonts w:ascii="Times New Roman" w:hAnsi="Times New Roman" w:cs="Times New Roman"/>
          <w:b/>
        </w:rPr>
        <w:t>в подведомственных учреждениях отдела спорта и молодежной политики администрации города Минусинска</w:t>
      </w:r>
    </w:p>
    <w:p w:rsidR="00D52B5D" w:rsidRPr="00263FD5" w:rsidRDefault="00D52B5D" w:rsidP="00D52B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82"/>
        <w:gridCol w:w="2845"/>
        <w:gridCol w:w="1701"/>
        <w:gridCol w:w="142"/>
        <w:gridCol w:w="2693"/>
        <w:gridCol w:w="2693"/>
        <w:gridCol w:w="1418"/>
        <w:gridCol w:w="3118"/>
      </w:tblGrid>
      <w:tr w:rsidR="00B03C64" w:rsidRPr="00263FD5" w:rsidTr="00263FD5">
        <w:tc>
          <w:tcPr>
            <w:tcW w:w="382" w:type="dxa"/>
          </w:tcPr>
          <w:p w:rsidR="0057761A" w:rsidRPr="00263FD5" w:rsidRDefault="0057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7761A" w:rsidRPr="00263FD5" w:rsidRDefault="0057761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Учреждение </w:t>
            </w:r>
          </w:p>
        </w:tc>
        <w:tc>
          <w:tcPr>
            <w:tcW w:w="1843" w:type="dxa"/>
            <w:gridSpan w:val="2"/>
          </w:tcPr>
          <w:p w:rsidR="0057761A" w:rsidRPr="00263FD5" w:rsidRDefault="0057761A" w:rsidP="0057761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</w:tcPr>
          <w:p w:rsidR="0057761A" w:rsidRPr="00263FD5" w:rsidRDefault="0057761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Дни и время проведения</w:t>
            </w:r>
          </w:p>
        </w:tc>
        <w:tc>
          <w:tcPr>
            <w:tcW w:w="2693" w:type="dxa"/>
          </w:tcPr>
          <w:p w:rsidR="0057761A" w:rsidRPr="00263FD5" w:rsidRDefault="0057761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Адрес проведения</w:t>
            </w:r>
          </w:p>
        </w:tc>
        <w:tc>
          <w:tcPr>
            <w:tcW w:w="1418" w:type="dxa"/>
          </w:tcPr>
          <w:p w:rsidR="0057761A" w:rsidRPr="00263FD5" w:rsidRDefault="0057761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3118" w:type="dxa"/>
          </w:tcPr>
          <w:p w:rsidR="0057761A" w:rsidRPr="00263FD5" w:rsidRDefault="0057761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Телефон для справок</w:t>
            </w:r>
          </w:p>
        </w:tc>
      </w:tr>
      <w:tr w:rsidR="00B03C64" w:rsidRPr="009B7FEB" w:rsidTr="00263FD5">
        <w:trPr>
          <w:trHeight w:val="832"/>
        </w:trPr>
        <w:tc>
          <w:tcPr>
            <w:tcW w:w="382" w:type="dxa"/>
            <w:vMerge w:val="restart"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vMerge w:val="restart"/>
          </w:tcPr>
          <w:p w:rsidR="001D218C" w:rsidRPr="00263FD5" w:rsidRDefault="009B7FEB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1D218C" w:rsidRPr="00263FD5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МБУ  «Спортивная школа олимпийского резерва  им. В.П. Щедрухина»</w:t>
              </w:r>
            </w:hyperlink>
            <w:r w:rsidR="001D218C" w:rsidRPr="00263F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(г. Минусинск, </w:t>
            </w:r>
          </w:p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ул. Свердлова, 105)</w:t>
            </w:r>
          </w:p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Дзюдо</w:t>
            </w:r>
          </w:p>
        </w:tc>
        <w:tc>
          <w:tcPr>
            <w:tcW w:w="2693" w:type="dxa"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</w:t>
            </w:r>
            <w:r w:rsidR="00347E03" w:rsidRPr="00263FD5">
              <w:rPr>
                <w:rFonts w:ascii="Times New Roman" w:hAnsi="Times New Roman" w:cs="Times New Roman"/>
              </w:rPr>
              <w:t>1</w:t>
            </w:r>
            <w:r w:rsidRPr="00263FD5">
              <w:rPr>
                <w:rFonts w:ascii="Times New Roman" w:hAnsi="Times New Roman" w:cs="Times New Roman"/>
              </w:rPr>
              <w:t xml:space="preserve">0.00ч. </w:t>
            </w:r>
          </w:p>
          <w:p w:rsidR="001D218C" w:rsidRPr="00263FD5" w:rsidRDefault="00347E03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5.00 – 20.00ч.</w:t>
            </w:r>
          </w:p>
        </w:tc>
        <w:tc>
          <w:tcPr>
            <w:tcW w:w="2693" w:type="dxa"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зал борьбы дзюдо (ул. Красных Партизан, 37)</w:t>
            </w:r>
          </w:p>
        </w:tc>
        <w:tc>
          <w:tcPr>
            <w:tcW w:w="1418" w:type="dxa"/>
            <w:vMerge w:val="restart"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7 лет</w:t>
            </w:r>
          </w:p>
        </w:tc>
        <w:tc>
          <w:tcPr>
            <w:tcW w:w="3118" w:type="dxa"/>
            <w:vMerge w:val="restart"/>
          </w:tcPr>
          <w:p w:rsidR="00263FD5" w:rsidRPr="00A7625D" w:rsidRDefault="001D218C" w:rsidP="0073005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8 (391 39) 2-53-00) </w:t>
            </w:r>
          </w:p>
          <w:p w:rsidR="001D218C" w:rsidRPr="00263FD5" w:rsidRDefault="001D218C" w:rsidP="0073005C">
            <w:pPr>
              <w:rPr>
                <w:rFonts w:ascii="Times New Roman" w:hAnsi="Times New Roman" w:cs="Times New Roman"/>
                <w:lang w:val="en-US"/>
              </w:rPr>
            </w:pPr>
            <w:r w:rsidRPr="00263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Email: </w:t>
            </w:r>
            <w:r w:rsidR="009B7FEB">
              <w:fldChar w:fldCharType="begin"/>
            </w:r>
            <w:r w:rsidR="009B7FEB" w:rsidRPr="009B7FEB">
              <w:rPr>
                <w:lang w:val="en-US"/>
              </w:rPr>
              <w:instrText xml:space="preserve"> HYPERLINK "mailto:dussh.minus@mail.ru" </w:instrText>
            </w:r>
            <w:r w:rsidR="009B7FEB">
              <w:fldChar w:fldCharType="separate"/>
            </w:r>
            <w:r w:rsidRPr="00263FD5">
              <w:rPr>
                <w:rStyle w:val="a4"/>
                <w:rFonts w:ascii="Times New Roman" w:eastAsia="Times New Roman" w:hAnsi="Times New Roman" w:cs="Times New Roman"/>
                <w:color w:val="auto"/>
                <w:lang w:val="en-US" w:eastAsia="ru-RU"/>
              </w:rPr>
              <w:t>dussh.minus@mail.ru</w:t>
            </w:r>
            <w:r w:rsidR="009B7FEB">
              <w:rPr>
                <w:rStyle w:val="a4"/>
                <w:rFonts w:ascii="Times New Roman" w:eastAsia="Times New Roman" w:hAnsi="Times New Roman" w:cs="Times New Roman"/>
                <w:color w:val="auto"/>
                <w:lang w:val="en-US" w:eastAsia="ru-RU"/>
              </w:rPr>
              <w:fldChar w:fldCharType="end"/>
            </w:r>
          </w:p>
        </w:tc>
      </w:tr>
      <w:tr w:rsidR="00B03C64" w:rsidRPr="00263FD5" w:rsidTr="00263FD5">
        <w:tc>
          <w:tcPr>
            <w:tcW w:w="382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5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</w:tcPr>
          <w:p w:rsidR="00347E03" w:rsidRPr="00263FD5" w:rsidRDefault="00347E03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347E03" w:rsidRPr="00263FD5" w:rsidRDefault="00347E03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0.00ч. </w:t>
            </w:r>
          </w:p>
          <w:p w:rsidR="001D218C" w:rsidRPr="00263FD5" w:rsidRDefault="00347E03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5.00 – 20.00ч.</w:t>
            </w:r>
          </w:p>
        </w:tc>
        <w:tc>
          <w:tcPr>
            <w:tcW w:w="2693" w:type="dxa"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  <w:vMerge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3005C" w:rsidRPr="00263FD5" w:rsidRDefault="0073005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</w:p>
        </w:tc>
        <w:tc>
          <w:tcPr>
            <w:tcW w:w="2693" w:type="dxa"/>
          </w:tcPr>
          <w:p w:rsidR="00347E03" w:rsidRPr="00263FD5" w:rsidRDefault="00347E03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347E03" w:rsidRPr="00263FD5" w:rsidRDefault="00347E03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0.00ч. </w:t>
            </w:r>
          </w:p>
          <w:p w:rsidR="0073005C" w:rsidRPr="00263FD5" w:rsidRDefault="00347E03" w:rsidP="00347E03">
            <w:pPr>
              <w:rPr>
                <w:rFonts w:ascii="Times New Roman" w:hAnsi="Times New Roman" w:cs="Times New Roman"/>
                <w:lang w:val="en-US"/>
              </w:rPr>
            </w:pPr>
            <w:r w:rsidRPr="00263FD5">
              <w:rPr>
                <w:rFonts w:ascii="Times New Roman" w:hAnsi="Times New Roman" w:cs="Times New Roman"/>
              </w:rPr>
              <w:t>с 15.00 – 20.00ч.</w:t>
            </w:r>
          </w:p>
        </w:tc>
        <w:tc>
          <w:tcPr>
            <w:tcW w:w="2693" w:type="dxa"/>
          </w:tcPr>
          <w:p w:rsidR="0073005C" w:rsidRPr="00263FD5" w:rsidRDefault="007118CE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зал бокса (ул. Ленина, 93а)</w:t>
            </w:r>
          </w:p>
        </w:tc>
        <w:tc>
          <w:tcPr>
            <w:tcW w:w="1418" w:type="dxa"/>
          </w:tcPr>
          <w:p w:rsidR="0073005C" w:rsidRPr="00263FD5" w:rsidRDefault="0073005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  <w:tc>
          <w:tcPr>
            <w:tcW w:w="3118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5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73005C" w:rsidRPr="00263FD5" w:rsidRDefault="0073005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Тяжелая атлетика</w:t>
            </w:r>
          </w:p>
        </w:tc>
        <w:tc>
          <w:tcPr>
            <w:tcW w:w="2693" w:type="dxa"/>
          </w:tcPr>
          <w:p w:rsidR="00D85922" w:rsidRPr="00263FD5" w:rsidRDefault="00D85922" w:rsidP="00D85922">
            <w:pPr>
              <w:rPr>
                <w:rFonts w:ascii="Times New Roman" w:hAnsi="Times New Roman" w:cs="Times New Roman"/>
                <w:color w:val="FF0000"/>
              </w:rPr>
            </w:pPr>
            <w:r w:rsidRPr="00263FD5">
              <w:rPr>
                <w:rFonts w:ascii="Times New Roman" w:hAnsi="Times New Roman" w:cs="Times New Roman"/>
                <w:color w:val="FF0000"/>
              </w:rPr>
              <w:t xml:space="preserve">Пн., Вт., Ср., Чт., Пт. </w:t>
            </w:r>
          </w:p>
          <w:p w:rsidR="00D85922" w:rsidRPr="00263FD5" w:rsidRDefault="00D85922" w:rsidP="00D85922">
            <w:pPr>
              <w:rPr>
                <w:rFonts w:ascii="Times New Roman" w:hAnsi="Times New Roman" w:cs="Times New Roman"/>
                <w:color w:val="FF0000"/>
              </w:rPr>
            </w:pPr>
            <w:r w:rsidRPr="00263FD5">
              <w:rPr>
                <w:rFonts w:ascii="Times New Roman" w:hAnsi="Times New Roman" w:cs="Times New Roman"/>
                <w:color w:val="FF0000"/>
              </w:rPr>
              <w:t xml:space="preserve">с </w:t>
            </w:r>
            <w:r w:rsidR="00347E03" w:rsidRPr="00263FD5">
              <w:rPr>
                <w:rFonts w:ascii="Times New Roman" w:hAnsi="Times New Roman" w:cs="Times New Roman"/>
                <w:color w:val="FF0000"/>
              </w:rPr>
              <w:t>15.00</w:t>
            </w:r>
            <w:r w:rsidRPr="00263FD5">
              <w:rPr>
                <w:rFonts w:ascii="Times New Roman" w:hAnsi="Times New Roman" w:cs="Times New Roman"/>
                <w:color w:val="FF0000"/>
              </w:rPr>
              <w:t xml:space="preserve"> – 20.00ч. </w:t>
            </w:r>
          </w:p>
          <w:p w:rsidR="0073005C" w:rsidRPr="00263FD5" w:rsidRDefault="00D85922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  <w:color w:val="FF0000"/>
              </w:rPr>
              <w:t>Сб. с 1</w:t>
            </w:r>
            <w:r w:rsidR="00347E03" w:rsidRPr="00263FD5">
              <w:rPr>
                <w:rFonts w:ascii="Times New Roman" w:hAnsi="Times New Roman" w:cs="Times New Roman"/>
                <w:color w:val="FF0000"/>
              </w:rPr>
              <w:t>3</w:t>
            </w:r>
            <w:r w:rsidRPr="00263FD5">
              <w:rPr>
                <w:rFonts w:ascii="Times New Roman" w:hAnsi="Times New Roman" w:cs="Times New Roman"/>
                <w:color w:val="FF0000"/>
              </w:rPr>
              <w:t>.</w:t>
            </w:r>
            <w:r w:rsidR="00347E03" w:rsidRPr="00263FD5">
              <w:rPr>
                <w:rFonts w:ascii="Times New Roman" w:hAnsi="Times New Roman" w:cs="Times New Roman"/>
                <w:color w:val="FF0000"/>
              </w:rPr>
              <w:t>30 – 17</w:t>
            </w:r>
            <w:r w:rsidRPr="00263FD5">
              <w:rPr>
                <w:rFonts w:ascii="Times New Roman" w:hAnsi="Times New Roman" w:cs="Times New Roman"/>
                <w:color w:val="FF0000"/>
              </w:rPr>
              <w:t>.00ч.</w:t>
            </w:r>
          </w:p>
        </w:tc>
        <w:tc>
          <w:tcPr>
            <w:tcW w:w="2693" w:type="dxa"/>
          </w:tcPr>
          <w:p w:rsidR="0073005C" w:rsidRPr="00263FD5" w:rsidRDefault="00D85922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</w:tcPr>
          <w:p w:rsidR="0073005C" w:rsidRPr="00263FD5" w:rsidRDefault="0073005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9 лет</w:t>
            </w:r>
          </w:p>
        </w:tc>
        <w:tc>
          <w:tcPr>
            <w:tcW w:w="3118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3005C" w:rsidRPr="00263FD5" w:rsidRDefault="0073005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2693" w:type="dxa"/>
          </w:tcPr>
          <w:p w:rsidR="00D85922" w:rsidRPr="00263FD5" w:rsidRDefault="00D85922" w:rsidP="00D8592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D85922" w:rsidRPr="00263FD5" w:rsidRDefault="00D85922" w:rsidP="00D8592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5.00 – 16,30ч. </w:t>
            </w:r>
          </w:p>
          <w:p w:rsidR="00617419" w:rsidRPr="00263FD5" w:rsidRDefault="00617419" w:rsidP="0061741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617419" w:rsidRPr="00263FD5" w:rsidRDefault="00617419" w:rsidP="0061741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6.30 – 18.00ч. </w:t>
            </w:r>
          </w:p>
          <w:p w:rsidR="0073005C" w:rsidRPr="00263FD5" w:rsidRDefault="00D85922" w:rsidP="00D8592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 с 17.00 – 18.30ч.</w:t>
            </w:r>
          </w:p>
        </w:tc>
        <w:tc>
          <w:tcPr>
            <w:tcW w:w="2693" w:type="dxa"/>
          </w:tcPr>
          <w:p w:rsidR="00D85922" w:rsidRPr="00263FD5" w:rsidRDefault="00D85922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</w:t>
            </w:r>
            <w:proofErr w:type="gramStart"/>
            <w:r w:rsidRPr="00263FD5">
              <w:rPr>
                <w:rFonts w:ascii="Times New Roman" w:hAnsi="Times New Roman" w:cs="Times New Roman"/>
              </w:rPr>
              <w:t>к Южный филиал</w:t>
            </w:r>
            <w:proofErr w:type="gramEnd"/>
            <w:r w:rsidRPr="00263FD5">
              <w:rPr>
                <w:rFonts w:ascii="Times New Roman" w:hAnsi="Times New Roman" w:cs="Times New Roman"/>
              </w:rPr>
              <w:t xml:space="preserve"> им. Л.А. Буданова </w:t>
            </w:r>
          </w:p>
          <w:p w:rsidR="0073005C" w:rsidRPr="00263FD5" w:rsidRDefault="00D85922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Комарова, 5А)</w:t>
            </w:r>
          </w:p>
        </w:tc>
        <w:tc>
          <w:tcPr>
            <w:tcW w:w="1418" w:type="dxa"/>
          </w:tcPr>
          <w:p w:rsidR="0073005C" w:rsidRPr="00263FD5" w:rsidRDefault="0073005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9 лет</w:t>
            </w:r>
          </w:p>
        </w:tc>
        <w:tc>
          <w:tcPr>
            <w:tcW w:w="3118" w:type="dxa"/>
            <w:vMerge/>
          </w:tcPr>
          <w:p w:rsidR="0073005C" w:rsidRPr="00263FD5" w:rsidRDefault="0073005C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2693" w:type="dxa"/>
          </w:tcPr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347E03" w:rsidRPr="00263FD5">
              <w:rPr>
                <w:rFonts w:ascii="Times New Roman" w:hAnsi="Times New Roman" w:cs="Times New Roman"/>
              </w:rPr>
              <w:t>10</w:t>
            </w:r>
            <w:r w:rsidRPr="00263FD5">
              <w:rPr>
                <w:rFonts w:ascii="Times New Roman" w:hAnsi="Times New Roman" w:cs="Times New Roman"/>
              </w:rPr>
              <w:t>.</w:t>
            </w:r>
            <w:r w:rsidR="00347E03" w:rsidRPr="00263FD5">
              <w:rPr>
                <w:rFonts w:ascii="Times New Roman" w:hAnsi="Times New Roman" w:cs="Times New Roman"/>
              </w:rPr>
              <w:t>0</w:t>
            </w:r>
            <w:r w:rsidRPr="00263FD5">
              <w:rPr>
                <w:rFonts w:ascii="Times New Roman" w:hAnsi="Times New Roman" w:cs="Times New Roman"/>
              </w:rPr>
              <w:t xml:space="preserve">0 – </w:t>
            </w:r>
            <w:r w:rsidR="00347E03" w:rsidRPr="00263FD5">
              <w:rPr>
                <w:rFonts w:ascii="Times New Roman" w:hAnsi="Times New Roman" w:cs="Times New Roman"/>
              </w:rPr>
              <w:t>11.3</w:t>
            </w:r>
            <w:r w:rsidRPr="00263FD5">
              <w:rPr>
                <w:rFonts w:ascii="Times New Roman" w:hAnsi="Times New Roman" w:cs="Times New Roman"/>
              </w:rPr>
              <w:t xml:space="preserve">0ч. </w:t>
            </w:r>
          </w:p>
          <w:p w:rsidR="00347E03" w:rsidRPr="00263FD5" w:rsidRDefault="00263FD5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347E03" w:rsidRPr="00263FD5">
              <w:rPr>
                <w:rFonts w:ascii="Times New Roman" w:hAnsi="Times New Roman" w:cs="Times New Roman"/>
              </w:rPr>
              <w:t>13.00 – 16.00ч.</w:t>
            </w:r>
          </w:p>
          <w:p w:rsidR="001D218C" w:rsidRPr="00263FD5" w:rsidRDefault="00263FD5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347E03" w:rsidRPr="00263FD5">
              <w:rPr>
                <w:rFonts w:ascii="Times New Roman" w:hAnsi="Times New Roman" w:cs="Times New Roman"/>
              </w:rPr>
              <w:t>17.30 – 20.00</w:t>
            </w:r>
            <w:r w:rsidRPr="00263FD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693" w:type="dxa"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9 лет</w:t>
            </w:r>
          </w:p>
        </w:tc>
        <w:tc>
          <w:tcPr>
            <w:tcW w:w="3118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3.30 – 15.00ч. 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 15.30 – 17.00ч. 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., Чт., 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3.30 – 15.00ч. </w:t>
            </w:r>
          </w:p>
        </w:tc>
        <w:tc>
          <w:tcPr>
            <w:tcW w:w="2693" w:type="dxa"/>
          </w:tcPr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</w:t>
            </w:r>
            <w:proofErr w:type="gramStart"/>
            <w:r w:rsidRPr="00263FD5">
              <w:rPr>
                <w:rFonts w:ascii="Times New Roman" w:hAnsi="Times New Roman" w:cs="Times New Roman"/>
              </w:rPr>
              <w:t>к Южный филиал</w:t>
            </w:r>
            <w:proofErr w:type="gramEnd"/>
            <w:r w:rsidRPr="00263FD5">
              <w:rPr>
                <w:rFonts w:ascii="Times New Roman" w:hAnsi="Times New Roman" w:cs="Times New Roman"/>
              </w:rPr>
              <w:t xml:space="preserve"> им. Л.А. Буданова </w:t>
            </w:r>
          </w:p>
          <w:p w:rsidR="001D218C" w:rsidRPr="00263FD5" w:rsidRDefault="001D218C" w:rsidP="001D218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Комарова, 5А)</w:t>
            </w:r>
          </w:p>
        </w:tc>
        <w:tc>
          <w:tcPr>
            <w:tcW w:w="1418" w:type="dxa"/>
            <w:vMerge/>
          </w:tcPr>
          <w:p w:rsidR="001D218C" w:rsidRPr="00263FD5" w:rsidRDefault="001D218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D218C" w:rsidRPr="00263FD5" w:rsidRDefault="001D218C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D6F80" w:rsidRPr="00263FD5" w:rsidRDefault="004D6F80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Теннис</w:t>
            </w:r>
          </w:p>
        </w:tc>
        <w:tc>
          <w:tcPr>
            <w:tcW w:w="2693" w:type="dxa"/>
          </w:tcPr>
          <w:p w:rsidR="004D6F80" w:rsidRPr="00263FD5" w:rsidRDefault="004D6F80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4D6F80" w:rsidRPr="00263FD5" w:rsidRDefault="004D6F80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0.00ч. </w:t>
            </w:r>
          </w:p>
          <w:p w:rsidR="004D6F80" w:rsidRPr="00263FD5" w:rsidRDefault="004D6F80" w:rsidP="004D6F80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, Чт. с </w:t>
            </w:r>
            <w:r w:rsidR="00347E03" w:rsidRPr="00263FD5">
              <w:rPr>
                <w:rFonts w:ascii="Times New Roman" w:hAnsi="Times New Roman" w:cs="Times New Roman"/>
              </w:rPr>
              <w:t>09</w:t>
            </w:r>
            <w:r w:rsidRPr="00263FD5">
              <w:rPr>
                <w:rFonts w:ascii="Times New Roman" w:hAnsi="Times New Roman" w:cs="Times New Roman"/>
              </w:rPr>
              <w:t xml:space="preserve">.00 – </w:t>
            </w:r>
            <w:r w:rsidR="00347E03" w:rsidRPr="00263FD5">
              <w:rPr>
                <w:rFonts w:ascii="Times New Roman" w:hAnsi="Times New Roman" w:cs="Times New Roman"/>
              </w:rPr>
              <w:t>10.30</w:t>
            </w:r>
            <w:r w:rsidRPr="00263FD5">
              <w:rPr>
                <w:rFonts w:ascii="Times New Roman" w:hAnsi="Times New Roman" w:cs="Times New Roman"/>
              </w:rPr>
              <w:t xml:space="preserve">. </w:t>
            </w:r>
          </w:p>
          <w:p w:rsidR="00347E03" w:rsidRPr="00263FD5" w:rsidRDefault="00347E03" w:rsidP="004D6F80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 С 14.00 – 17.00ч.</w:t>
            </w:r>
          </w:p>
          <w:p w:rsidR="004D6F80" w:rsidRPr="00263FD5" w:rsidRDefault="004D6F80" w:rsidP="004D6F80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4D6F80" w:rsidRPr="00263FD5" w:rsidRDefault="004D6F80" w:rsidP="004D6F80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</w:t>
            </w:r>
            <w:r w:rsidR="00347E03" w:rsidRPr="00263FD5">
              <w:rPr>
                <w:rFonts w:ascii="Times New Roman" w:hAnsi="Times New Roman" w:cs="Times New Roman"/>
              </w:rPr>
              <w:t>6</w:t>
            </w:r>
            <w:r w:rsidRPr="00263FD5">
              <w:rPr>
                <w:rFonts w:ascii="Times New Roman" w:hAnsi="Times New Roman" w:cs="Times New Roman"/>
              </w:rPr>
              <w:t xml:space="preserve">.30 – 17.30ч. </w:t>
            </w:r>
          </w:p>
          <w:p w:rsidR="004D6F80" w:rsidRPr="00263FD5" w:rsidRDefault="00263FD5" w:rsidP="004D6F80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lastRenderedPageBreak/>
              <w:t xml:space="preserve">Сб., с </w:t>
            </w:r>
            <w:r w:rsidR="004D6F80" w:rsidRPr="00263FD5">
              <w:rPr>
                <w:rFonts w:ascii="Times New Roman" w:hAnsi="Times New Roman" w:cs="Times New Roman"/>
              </w:rPr>
              <w:t>11.00 – 18.30ч.</w:t>
            </w:r>
          </w:p>
        </w:tc>
        <w:tc>
          <w:tcPr>
            <w:tcW w:w="2693" w:type="dxa"/>
          </w:tcPr>
          <w:p w:rsidR="004D6F80" w:rsidRPr="00263FD5" w:rsidRDefault="004D6F80" w:rsidP="00751A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hAnsi="Times New Roman" w:cs="Times New Roman"/>
              </w:rPr>
              <w:lastRenderedPageBreak/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</w:tcPr>
          <w:p w:rsidR="004D6F80" w:rsidRPr="00263FD5" w:rsidRDefault="004D6F80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7 лет</w:t>
            </w:r>
          </w:p>
        </w:tc>
        <w:tc>
          <w:tcPr>
            <w:tcW w:w="3118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D6F80" w:rsidRPr="00263FD5" w:rsidRDefault="004D6F80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портивное ориентирование</w:t>
            </w:r>
          </w:p>
        </w:tc>
        <w:tc>
          <w:tcPr>
            <w:tcW w:w="2693" w:type="dxa"/>
          </w:tcPr>
          <w:p w:rsidR="00EA5134" w:rsidRPr="00263FD5" w:rsidRDefault="00EA5134" w:rsidP="00EA5134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EA5134" w:rsidRPr="00263FD5" w:rsidRDefault="00EA5134" w:rsidP="00EA5134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6.00 – 18.15ч. </w:t>
            </w:r>
          </w:p>
          <w:p w:rsidR="004D6F80" w:rsidRPr="00263FD5" w:rsidRDefault="00EA5134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с., - 10.00 – 13.45ч.</w:t>
            </w:r>
          </w:p>
        </w:tc>
        <w:tc>
          <w:tcPr>
            <w:tcW w:w="2693" w:type="dxa"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Строитель» (пр. Котельный, 5)</w:t>
            </w:r>
          </w:p>
        </w:tc>
        <w:tc>
          <w:tcPr>
            <w:tcW w:w="1418" w:type="dxa"/>
          </w:tcPr>
          <w:p w:rsidR="004D6F80" w:rsidRPr="00263FD5" w:rsidRDefault="004D6F80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8 лет</w:t>
            </w:r>
          </w:p>
        </w:tc>
        <w:tc>
          <w:tcPr>
            <w:tcW w:w="3118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7373C" w:rsidRPr="00263FD5" w:rsidRDefault="0047373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2693" w:type="dxa"/>
          </w:tcPr>
          <w:p w:rsidR="00347E03" w:rsidRPr="00263FD5" w:rsidRDefault="0047373C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</w:t>
            </w:r>
            <w:r w:rsidR="00347E03" w:rsidRPr="00263FD5">
              <w:rPr>
                <w:rFonts w:ascii="Times New Roman" w:hAnsi="Times New Roman" w:cs="Times New Roman"/>
              </w:rPr>
              <w:t>Пт.</w:t>
            </w:r>
          </w:p>
          <w:p w:rsidR="0047373C" w:rsidRPr="00263FD5" w:rsidRDefault="00347E03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 с 16.00 – 17.30ч.</w:t>
            </w:r>
          </w:p>
          <w:p w:rsidR="0047373C" w:rsidRPr="00263FD5" w:rsidRDefault="00347E03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 с 10.30 –15.15ч.</w:t>
            </w:r>
          </w:p>
        </w:tc>
        <w:tc>
          <w:tcPr>
            <w:tcW w:w="2693" w:type="dxa"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/з Гимназия №1, </w:t>
            </w:r>
          </w:p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7373C" w:rsidRPr="00263FD5" w:rsidRDefault="0047373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8 лет</w:t>
            </w:r>
          </w:p>
        </w:tc>
        <w:tc>
          <w:tcPr>
            <w:tcW w:w="3118" w:type="dxa"/>
            <w:vMerge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7373C" w:rsidRPr="00263FD5" w:rsidRDefault="0047373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Чт., Пт.  с 15.00 – 16.30ч.,  </w:t>
            </w:r>
          </w:p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, с 14.00 – 15.30ч.</w:t>
            </w:r>
          </w:p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с. С 10.00 – 11.30ч.</w:t>
            </w:r>
          </w:p>
        </w:tc>
        <w:tc>
          <w:tcPr>
            <w:tcW w:w="2693" w:type="dxa"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СОШ №16</w:t>
            </w:r>
          </w:p>
        </w:tc>
        <w:tc>
          <w:tcPr>
            <w:tcW w:w="1418" w:type="dxa"/>
            <w:vMerge/>
          </w:tcPr>
          <w:p w:rsidR="0047373C" w:rsidRPr="00263FD5" w:rsidRDefault="0047373C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7373C" w:rsidRPr="00263FD5" w:rsidRDefault="0047373C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D6F80" w:rsidRPr="00263FD5" w:rsidRDefault="004D6F80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Тхэквондо</w:t>
            </w:r>
          </w:p>
        </w:tc>
        <w:tc>
          <w:tcPr>
            <w:tcW w:w="2693" w:type="dxa"/>
          </w:tcPr>
          <w:p w:rsidR="00204F99" w:rsidRPr="00263FD5" w:rsidRDefault="00204F99" w:rsidP="00204F9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4D6F80" w:rsidRPr="00263FD5" w:rsidRDefault="00204F99" w:rsidP="00263FD5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9.00 – </w:t>
            </w:r>
            <w:r w:rsidR="00263FD5" w:rsidRPr="00263FD5">
              <w:rPr>
                <w:rFonts w:ascii="Times New Roman" w:hAnsi="Times New Roman" w:cs="Times New Roman"/>
              </w:rPr>
              <w:t>10.3</w:t>
            </w:r>
            <w:r w:rsidRPr="00263FD5">
              <w:rPr>
                <w:rFonts w:ascii="Times New Roman" w:hAnsi="Times New Roman" w:cs="Times New Roman"/>
              </w:rPr>
              <w:t xml:space="preserve">0ч.  </w:t>
            </w:r>
          </w:p>
          <w:p w:rsidR="00263FD5" w:rsidRPr="00263FD5" w:rsidRDefault="00263FD5" w:rsidP="00263FD5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6.30 – 20.00 ч.</w:t>
            </w:r>
          </w:p>
        </w:tc>
        <w:tc>
          <w:tcPr>
            <w:tcW w:w="2693" w:type="dxa"/>
          </w:tcPr>
          <w:p w:rsidR="004D6F80" w:rsidRPr="00263FD5" w:rsidRDefault="0047373C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портивный зал (Ботаническая 43/1</w:t>
            </w:r>
            <w:r w:rsidR="00263FD5" w:rsidRPr="00263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D6F80" w:rsidRPr="00263FD5" w:rsidRDefault="004D6F80" w:rsidP="00730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  <w:tc>
          <w:tcPr>
            <w:tcW w:w="3118" w:type="dxa"/>
            <w:vMerge/>
          </w:tcPr>
          <w:p w:rsidR="004D6F80" w:rsidRPr="00263FD5" w:rsidRDefault="004D6F80" w:rsidP="0073005C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 w:val="restart"/>
          </w:tcPr>
          <w:p w:rsidR="00DF5BBE" w:rsidRPr="00263FD5" w:rsidRDefault="00DF5BBE" w:rsidP="0073005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vMerge w:val="restart"/>
          </w:tcPr>
          <w:p w:rsidR="00DF5BBE" w:rsidRPr="00263FD5" w:rsidRDefault="009B7FEB" w:rsidP="007118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DF5BBE" w:rsidRPr="00263FD5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МБУ «Городские спортивные сооружения»</w:t>
              </w:r>
            </w:hyperlink>
            <w:r w:rsidR="00DF5BBE"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5BBE" w:rsidRPr="00263FD5" w:rsidRDefault="00DF5BBE" w:rsidP="00174B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(г. Минусинск, </w:t>
            </w:r>
          </w:p>
          <w:p w:rsidR="00DF5BBE" w:rsidRPr="00263FD5" w:rsidRDefault="00DF5BBE" w:rsidP="00174B8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ул. Свердлова 105)</w:t>
            </w:r>
          </w:p>
        </w:tc>
        <w:tc>
          <w:tcPr>
            <w:tcW w:w="8647" w:type="dxa"/>
            <w:gridSpan w:val="5"/>
          </w:tcPr>
          <w:p w:rsidR="00DF5BBE" w:rsidRPr="00263FD5" w:rsidRDefault="00DF5BBE" w:rsidP="00DF5BBE">
            <w:pPr>
              <w:jc w:val="center"/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-спортивный клуб «Минусинец»</w:t>
            </w:r>
          </w:p>
        </w:tc>
        <w:tc>
          <w:tcPr>
            <w:tcW w:w="3118" w:type="dxa"/>
            <w:vMerge w:val="restart"/>
          </w:tcPr>
          <w:p w:rsidR="00263FD5" w:rsidRDefault="00DF5BBE" w:rsidP="00174B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263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391-32) 2-13-07, </w:t>
            </w:r>
          </w:p>
          <w:p w:rsidR="00751ACA" w:rsidRPr="00263FD5" w:rsidRDefault="00DF5BBE" w:rsidP="00174B8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-00-69) </w:t>
            </w:r>
          </w:p>
          <w:p w:rsidR="00DF5BBE" w:rsidRPr="00263FD5" w:rsidRDefault="00DF5BBE" w:rsidP="00174B8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Email: </w:t>
            </w:r>
            <w:hyperlink r:id="rId8" w:history="1">
              <w:r w:rsidRPr="00263FD5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gorsport15@mail.ru</w:t>
              </w:r>
            </w:hyperlink>
          </w:p>
          <w:p w:rsidR="00DF5BBE" w:rsidRPr="00263FD5" w:rsidRDefault="00DF5BBE" w:rsidP="007300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5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00C0D" w:rsidRPr="00263FD5" w:rsidRDefault="00400C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2835" w:type="dxa"/>
            <w:gridSpan w:val="2"/>
          </w:tcPr>
          <w:p w:rsidR="00751ACA" w:rsidRPr="00263FD5" w:rsidRDefault="00751ACA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400C0D" w:rsidRPr="00263FD5" w:rsidRDefault="00751ACA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8.00 – 20.00ч.</w:t>
            </w:r>
          </w:p>
          <w:p w:rsidR="00751ACA" w:rsidRPr="00263FD5" w:rsidRDefault="00751ACA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, Чт., с 17.00 – 19.00ч.</w:t>
            </w:r>
          </w:p>
          <w:p w:rsidR="00751ACA" w:rsidRPr="00263FD5" w:rsidRDefault="00751ACA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 с 14.00 – 16.00ч.</w:t>
            </w:r>
          </w:p>
        </w:tc>
        <w:tc>
          <w:tcPr>
            <w:tcW w:w="2693" w:type="dxa"/>
          </w:tcPr>
          <w:p w:rsidR="00751ACA" w:rsidRPr="00263FD5" w:rsidRDefault="00400C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ельхоз-колледж </w:t>
            </w:r>
          </w:p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Февральская, 9)</w:t>
            </w:r>
          </w:p>
        </w:tc>
        <w:tc>
          <w:tcPr>
            <w:tcW w:w="1418" w:type="dxa"/>
            <w:vMerge w:val="restart"/>
          </w:tcPr>
          <w:p w:rsidR="00400C0D" w:rsidRPr="00263FD5" w:rsidRDefault="00400C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4 лет</w:t>
            </w:r>
          </w:p>
        </w:tc>
        <w:tc>
          <w:tcPr>
            <w:tcW w:w="3118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0C0D" w:rsidRPr="00263FD5" w:rsidRDefault="00400C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51ACA" w:rsidRPr="00263FD5" w:rsidRDefault="00751ACA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400C0D" w:rsidRPr="00263FD5" w:rsidRDefault="00751ACA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20.00 – 22.00ч.</w:t>
            </w:r>
          </w:p>
        </w:tc>
        <w:tc>
          <w:tcPr>
            <w:tcW w:w="2693" w:type="dxa"/>
          </w:tcPr>
          <w:p w:rsidR="00751ACA" w:rsidRPr="00263FD5" w:rsidRDefault="00400C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ОШ № 2 </w:t>
            </w:r>
          </w:p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Автомобильная, 37)</w:t>
            </w:r>
          </w:p>
        </w:tc>
        <w:tc>
          <w:tcPr>
            <w:tcW w:w="1418" w:type="dxa"/>
            <w:vMerge/>
          </w:tcPr>
          <w:p w:rsidR="00400C0D" w:rsidRPr="00263FD5" w:rsidRDefault="00400C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0C0D" w:rsidRPr="00263FD5" w:rsidRDefault="00400C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51ACA" w:rsidRPr="00263FD5" w:rsidRDefault="00751ACA" w:rsidP="00751ACA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, Чт., с 17.30 – 20.00ч.</w:t>
            </w:r>
          </w:p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1ACA" w:rsidRPr="00263FD5" w:rsidRDefault="00400C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к «Электрон»</w:t>
            </w:r>
          </w:p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 ( ул. Тимирязева, 13)</w:t>
            </w:r>
          </w:p>
        </w:tc>
        <w:tc>
          <w:tcPr>
            <w:tcW w:w="1418" w:type="dxa"/>
            <w:vMerge/>
          </w:tcPr>
          <w:p w:rsidR="00400C0D" w:rsidRPr="00263FD5" w:rsidRDefault="00400C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00C0D" w:rsidRPr="00263FD5" w:rsidRDefault="00400C0D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</w:p>
        </w:tc>
        <w:tc>
          <w:tcPr>
            <w:tcW w:w="2835" w:type="dxa"/>
            <w:gridSpan w:val="2"/>
          </w:tcPr>
          <w:p w:rsidR="00DF5BBE" w:rsidRPr="00263FD5" w:rsidRDefault="004825F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 с 14.00 – 16.00ч.</w:t>
            </w:r>
          </w:p>
          <w:p w:rsidR="004825F2" w:rsidRPr="00263FD5" w:rsidRDefault="004825F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б., Вс. с 13.00 – 18.00ч. </w:t>
            </w:r>
          </w:p>
        </w:tc>
        <w:tc>
          <w:tcPr>
            <w:tcW w:w="2693" w:type="dxa"/>
          </w:tcPr>
          <w:p w:rsidR="00DF5BBE" w:rsidRPr="00263FD5" w:rsidRDefault="004825F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 9 лет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2835" w:type="dxa"/>
            <w:gridSpan w:val="2"/>
          </w:tcPr>
          <w:p w:rsidR="00DF5BBE" w:rsidRPr="00263FD5" w:rsidRDefault="004825F2" w:rsidP="004825F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4825F2" w:rsidRPr="00263FD5" w:rsidRDefault="004825F2" w:rsidP="004825F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20.00 – 22.00</w:t>
            </w:r>
          </w:p>
        </w:tc>
        <w:tc>
          <w:tcPr>
            <w:tcW w:w="2693" w:type="dxa"/>
          </w:tcPr>
          <w:p w:rsidR="00DF5BBE" w:rsidRPr="00263FD5" w:rsidRDefault="004825F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</w:tcPr>
          <w:p w:rsidR="00DF5BBE" w:rsidRPr="00263FD5" w:rsidRDefault="00DF5BBE" w:rsidP="007C2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7C2365" w:rsidRPr="00263F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портивный туризм</w:t>
            </w:r>
          </w:p>
        </w:tc>
        <w:tc>
          <w:tcPr>
            <w:tcW w:w="2835" w:type="dxa"/>
            <w:gridSpan w:val="2"/>
          </w:tcPr>
          <w:p w:rsidR="004825F2" w:rsidRPr="00263FD5" w:rsidRDefault="004825F2" w:rsidP="004825F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4825F2" w:rsidRPr="00263FD5" w:rsidRDefault="004825F2" w:rsidP="004825F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5.00 – 17.00ч.</w:t>
            </w:r>
          </w:p>
          <w:p w:rsidR="00B07402" w:rsidRPr="00263FD5" w:rsidRDefault="004825F2" w:rsidP="004825F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., Чт., </w:t>
            </w:r>
            <w:r w:rsidR="00B07402" w:rsidRPr="00263FD5">
              <w:rPr>
                <w:rFonts w:ascii="Times New Roman" w:hAnsi="Times New Roman" w:cs="Times New Roman"/>
              </w:rPr>
              <w:t xml:space="preserve">Сб. </w:t>
            </w:r>
          </w:p>
          <w:p w:rsidR="00DF5BBE" w:rsidRPr="00263FD5" w:rsidRDefault="004825F2" w:rsidP="00B0740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7.00 – 19.00ч.</w:t>
            </w:r>
          </w:p>
        </w:tc>
        <w:tc>
          <w:tcPr>
            <w:tcW w:w="2693" w:type="dxa"/>
          </w:tcPr>
          <w:p w:rsidR="00DF5BBE" w:rsidRPr="00263FD5" w:rsidRDefault="004825F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ПК «Автобаланс»</w:t>
            </w:r>
          </w:p>
        </w:tc>
        <w:tc>
          <w:tcPr>
            <w:tcW w:w="1418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7402" w:rsidRPr="00263FD5" w:rsidRDefault="00B07402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Полиатлон</w:t>
            </w:r>
          </w:p>
        </w:tc>
        <w:tc>
          <w:tcPr>
            <w:tcW w:w="2835" w:type="dxa"/>
            <w:gridSpan w:val="2"/>
          </w:tcPr>
          <w:p w:rsidR="004053ED" w:rsidRPr="00263FD5" w:rsidRDefault="004053ED" w:rsidP="004053E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., </w:t>
            </w:r>
            <w:r w:rsidR="00D331D1" w:rsidRPr="00263FD5">
              <w:rPr>
                <w:rFonts w:ascii="Times New Roman" w:hAnsi="Times New Roman" w:cs="Times New Roman"/>
              </w:rPr>
              <w:t xml:space="preserve">Чт. </w:t>
            </w: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D331D1" w:rsidRPr="00263FD5">
              <w:rPr>
                <w:rFonts w:ascii="Times New Roman" w:hAnsi="Times New Roman" w:cs="Times New Roman"/>
              </w:rPr>
              <w:t>16</w:t>
            </w:r>
            <w:r w:rsidRPr="00263FD5">
              <w:rPr>
                <w:rFonts w:ascii="Times New Roman" w:hAnsi="Times New Roman" w:cs="Times New Roman"/>
              </w:rPr>
              <w:t>.</w:t>
            </w:r>
            <w:r w:rsidR="00D331D1" w:rsidRPr="00263FD5">
              <w:rPr>
                <w:rFonts w:ascii="Times New Roman" w:hAnsi="Times New Roman" w:cs="Times New Roman"/>
              </w:rPr>
              <w:t>0</w:t>
            </w:r>
            <w:r w:rsidRPr="00263FD5">
              <w:rPr>
                <w:rFonts w:ascii="Times New Roman" w:hAnsi="Times New Roman" w:cs="Times New Roman"/>
              </w:rPr>
              <w:t xml:space="preserve">0 – 20.00ч. </w:t>
            </w:r>
          </w:p>
          <w:p w:rsidR="00B07402" w:rsidRPr="00263FD5" w:rsidRDefault="004053ED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б., </w:t>
            </w:r>
            <w:r w:rsidR="00D331D1" w:rsidRPr="00263FD5">
              <w:rPr>
                <w:rFonts w:ascii="Times New Roman" w:hAnsi="Times New Roman" w:cs="Times New Roman"/>
              </w:rPr>
              <w:t xml:space="preserve">с </w:t>
            </w:r>
            <w:r w:rsidRPr="00263FD5">
              <w:rPr>
                <w:rFonts w:ascii="Times New Roman" w:hAnsi="Times New Roman" w:cs="Times New Roman"/>
              </w:rPr>
              <w:t>1</w:t>
            </w:r>
            <w:r w:rsidR="00D331D1" w:rsidRPr="00263FD5">
              <w:rPr>
                <w:rFonts w:ascii="Times New Roman" w:hAnsi="Times New Roman" w:cs="Times New Roman"/>
              </w:rPr>
              <w:t>4</w:t>
            </w:r>
            <w:r w:rsidRPr="00263FD5">
              <w:rPr>
                <w:rFonts w:ascii="Times New Roman" w:hAnsi="Times New Roman" w:cs="Times New Roman"/>
              </w:rPr>
              <w:t xml:space="preserve">.00 – </w:t>
            </w:r>
            <w:r w:rsidR="00D331D1" w:rsidRPr="00263FD5">
              <w:rPr>
                <w:rFonts w:ascii="Times New Roman" w:hAnsi="Times New Roman" w:cs="Times New Roman"/>
              </w:rPr>
              <w:t>18</w:t>
            </w:r>
            <w:r w:rsidRPr="00263FD5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2693" w:type="dxa"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ОШ № 3 </w:t>
            </w:r>
          </w:p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Штабная, 26)</w:t>
            </w:r>
          </w:p>
        </w:tc>
        <w:tc>
          <w:tcPr>
            <w:tcW w:w="1418" w:type="dxa"/>
            <w:vMerge w:val="restart"/>
          </w:tcPr>
          <w:p w:rsidR="00B07402" w:rsidRPr="00263FD5" w:rsidRDefault="00B07402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  <w:tc>
          <w:tcPr>
            <w:tcW w:w="3118" w:type="dxa"/>
            <w:vMerge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7402" w:rsidRPr="00263FD5" w:rsidRDefault="00B07402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</w:t>
            </w:r>
            <w:r w:rsidR="004053ED" w:rsidRPr="00263FD5">
              <w:rPr>
                <w:rFonts w:ascii="Times New Roman" w:hAnsi="Times New Roman" w:cs="Times New Roman"/>
              </w:rPr>
              <w:t xml:space="preserve"> </w:t>
            </w:r>
            <w:r w:rsidRPr="00263FD5">
              <w:rPr>
                <w:rFonts w:ascii="Times New Roman" w:hAnsi="Times New Roman" w:cs="Times New Roman"/>
              </w:rPr>
              <w:t xml:space="preserve">с 10.00 – 12.00ч. </w:t>
            </w:r>
          </w:p>
          <w:p w:rsidR="004053ED" w:rsidRPr="00263FD5" w:rsidRDefault="004053ED" w:rsidP="004053E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р., Чт</w:t>
            </w:r>
            <w:r w:rsidR="00D331D1" w:rsidRPr="00263FD5">
              <w:rPr>
                <w:rFonts w:ascii="Times New Roman" w:hAnsi="Times New Roman" w:cs="Times New Roman"/>
              </w:rPr>
              <w:t>.</w:t>
            </w:r>
            <w:r w:rsidRPr="00263FD5">
              <w:rPr>
                <w:rFonts w:ascii="Times New Roman" w:hAnsi="Times New Roman" w:cs="Times New Roman"/>
              </w:rPr>
              <w:t xml:space="preserve"> с </w:t>
            </w:r>
            <w:r w:rsidR="00D331D1" w:rsidRPr="00263FD5">
              <w:rPr>
                <w:rFonts w:ascii="Times New Roman" w:hAnsi="Times New Roman" w:cs="Times New Roman"/>
              </w:rPr>
              <w:t>18.00</w:t>
            </w:r>
            <w:r w:rsidRPr="00263FD5">
              <w:rPr>
                <w:rFonts w:ascii="Times New Roman" w:hAnsi="Times New Roman" w:cs="Times New Roman"/>
              </w:rPr>
              <w:t xml:space="preserve"> – 20.00ч. </w:t>
            </w:r>
          </w:p>
          <w:p w:rsidR="00D331D1" w:rsidRPr="00263FD5" w:rsidRDefault="00D331D1" w:rsidP="004053E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 с 14.00 – 17.00ч.</w:t>
            </w:r>
          </w:p>
          <w:p w:rsidR="00B07402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с. с </w:t>
            </w:r>
            <w:r w:rsidR="004053ED" w:rsidRPr="00263FD5">
              <w:rPr>
                <w:rFonts w:ascii="Times New Roman" w:hAnsi="Times New Roman" w:cs="Times New Roman"/>
              </w:rPr>
              <w:t>1</w:t>
            </w:r>
            <w:r w:rsidRPr="00263FD5">
              <w:rPr>
                <w:rFonts w:ascii="Times New Roman" w:hAnsi="Times New Roman" w:cs="Times New Roman"/>
              </w:rPr>
              <w:t>5</w:t>
            </w:r>
            <w:r w:rsidR="004053ED" w:rsidRPr="00263FD5">
              <w:rPr>
                <w:rFonts w:ascii="Times New Roman" w:hAnsi="Times New Roman" w:cs="Times New Roman"/>
              </w:rPr>
              <w:t xml:space="preserve">.00 – </w:t>
            </w:r>
            <w:r w:rsidRPr="00263FD5">
              <w:rPr>
                <w:rFonts w:ascii="Times New Roman" w:hAnsi="Times New Roman" w:cs="Times New Roman"/>
              </w:rPr>
              <w:t>18</w:t>
            </w:r>
            <w:r w:rsidR="004053ED" w:rsidRPr="00263FD5">
              <w:rPr>
                <w:rFonts w:ascii="Times New Roman" w:hAnsi="Times New Roman" w:cs="Times New Roman"/>
              </w:rPr>
              <w:t>.00ч.</w:t>
            </w:r>
          </w:p>
        </w:tc>
        <w:tc>
          <w:tcPr>
            <w:tcW w:w="2693" w:type="dxa"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ОШ № 12 </w:t>
            </w:r>
          </w:p>
          <w:p w:rsidR="00B07402" w:rsidRPr="00263FD5" w:rsidRDefault="00D331D1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Сургуладзе, 6)</w:t>
            </w:r>
          </w:p>
        </w:tc>
        <w:tc>
          <w:tcPr>
            <w:tcW w:w="1418" w:type="dxa"/>
            <w:vMerge/>
          </w:tcPr>
          <w:p w:rsidR="00B07402" w:rsidRPr="00263FD5" w:rsidRDefault="00B07402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B07402" w:rsidRPr="00263FD5" w:rsidRDefault="00B07402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331D1" w:rsidRPr="00263FD5" w:rsidRDefault="00D331D1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Шахматы </w:t>
            </w:r>
          </w:p>
        </w:tc>
        <w:tc>
          <w:tcPr>
            <w:tcW w:w="2835" w:type="dxa"/>
            <w:gridSpan w:val="2"/>
          </w:tcPr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 с 16.15 – 17.15ч.  </w:t>
            </w:r>
          </w:p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., Ср. с 11.30 – 13.30ч.  </w:t>
            </w:r>
          </w:p>
        </w:tc>
        <w:tc>
          <w:tcPr>
            <w:tcW w:w="2693" w:type="dxa"/>
          </w:tcPr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ОШ № 3 </w:t>
            </w:r>
          </w:p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Штабная, 26)</w:t>
            </w:r>
          </w:p>
        </w:tc>
        <w:tc>
          <w:tcPr>
            <w:tcW w:w="1418" w:type="dxa"/>
            <w:vMerge w:val="restart"/>
          </w:tcPr>
          <w:p w:rsidR="00D331D1" w:rsidRPr="00263FD5" w:rsidRDefault="00D331D1" w:rsidP="007C23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C2365" w:rsidRPr="00263F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118" w:type="dxa"/>
            <w:vMerge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31D1" w:rsidRPr="00263FD5" w:rsidRDefault="00D331D1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Чт., Пт.  с 1</w:t>
            </w:r>
            <w:r w:rsidR="00CE7ED4" w:rsidRPr="00263FD5">
              <w:rPr>
                <w:rFonts w:ascii="Times New Roman" w:hAnsi="Times New Roman" w:cs="Times New Roman"/>
              </w:rPr>
              <w:t>3.3</w:t>
            </w:r>
            <w:r w:rsidRPr="00263FD5">
              <w:rPr>
                <w:rFonts w:ascii="Times New Roman" w:hAnsi="Times New Roman" w:cs="Times New Roman"/>
              </w:rPr>
              <w:t xml:space="preserve">0 – 16.30ч.,  </w:t>
            </w:r>
          </w:p>
          <w:p w:rsidR="00D331D1" w:rsidRPr="00263FD5" w:rsidRDefault="00D331D1" w:rsidP="00D3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31D1" w:rsidRPr="00263FD5" w:rsidRDefault="00CE7ED4" w:rsidP="00D331D1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тадион «Строитель» (ул. Затубинская, 10А)</w:t>
            </w:r>
          </w:p>
        </w:tc>
        <w:tc>
          <w:tcPr>
            <w:tcW w:w="1418" w:type="dxa"/>
            <w:vMerge/>
          </w:tcPr>
          <w:p w:rsidR="00D331D1" w:rsidRPr="00263FD5" w:rsidRDefault="00D331D1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D331D1" w:rsidRPr="00263FD5" w:rsidRDefault="00D331D1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3300D" w:rsidRPr="00263FD5" w:rsidRDefault="003330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Оздоровительная гимнастика</w:t>
            </w:r>
          </w:p>
        </w:tc>
        <w:tc>
          <w:tcPr>
            <w:tcW w:w="2835" w:type="dxa"/>
            <w:gridSpan w:val="2"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Чт., Сб. </w:t>
            </w:r>
          </w:p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1.15 – 13.45ч.</w:t>
            </w:r>
          </w:p>
        </w:tc>
        <w:tc>
          <w:tcPr>
            <w:tcW w:w="2693" w:type="dxa"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/з ДЮСШ </w:t>
            </w:r>
          </w:p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 ул. Кретова, 20)</w:t>
            </w:r>
          </w:p>
        </w:tc>
        <w:tc>
          <w:tcPr>
            <w:tcW w:w="1418" w:type="dxa"/>
            <w:vMerge w:val="restart"/>
          </w:tcPr>
          <w:p w:rsidR="0033300D" w:rsidRPr="00263FD5" w:rsidRDefault="003330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30 лет</w:t>
            </w:r>
          </w:p>
        </w:tc>
        <w:tc>
          <w:tcPr>
            <w:tcW w:w="3118" w:type="dxa"/>
            <w:vMerge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300D" w:rsidRPr="00263FD5" w:rsidRDefault="003330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., Пт., Сб. </w:t>
            </w:r>
          </w:p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9.30 – 21.30ч.</w:t>
            </w:r>
          </w:p>
        </w:tc>
        <w:tc>
          <w:tcPr>
            <w:tcW w:w="2693" w:type="dxa"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ОШ № 16 </w:t>
            </w:r>
          </w:p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Кретова, 9)</w:t>
            </w:r>
          </w:p>
        </w:tc>
        <w:tc>
          <w:tcPr>
            <w:tcW w:w="1418" w:type="dxa"/>
            <w:vMerge/>
          </w:tcPr>
          <w:p w:rsidR="0033300D" w:rsidRPr="00263FD5" w:rsidRDefault="0033300D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Бильярд </w:t>
            </w:r>
          </w:p>
        </w:tc>
        <w:tc>
          <w:tcPr>
            <w:tcW w:w="2835" w:type="dxa"/>
            <w:gridSpan w:val="2"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DF5BBE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6.00 – 21.00ч.</w:t>
            </w:r>
          </w:p>
          <w:p w:rsidR="0033300D" w:rsidRPr="00263FD5" w:rsidRDefault="0033300D" w:rsidP="0033300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, Чт. с 15.00 – 17.00ч.</w:t>
            </w:r>
          </w:p>
          <w:p w:rsidR="0033300D" w:rsidRPr="00263FD5" w:rsidRDefault="0033300D" w:rsidP="0033300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9.00 – 21.00ч.</w:t>
            </w:r>
          </w:p>
          <w:p w:rsidR="0033300D" w:rsidRPr="00263FD5" w:rsidRDefault="0033300D" w:rsidP="0033300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 с 17.00 – 21.00ч.</w:t>
            </w:r>
          </w:p>
        </w:tc>
        <w:tc>
          <w:tcPr>
            <w:tcW w:w="2693" w:type="dxa"/>
          </w:tcPr>
          <w:p w:rsidR="0033300D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«Карамболь» </w:t>
            </w:r>
          </w:p>
          <w:p w:rsidR="00DF5BBE" w:rsidRPr="00263FD5" w:rsidRDefault="0033300D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(ул. Кравченко, 16)</w:t>
            </w:r>
          </w:p>
        </w:tc>
        <w:tc>
          <w:tcPr>
            <w:tcW w:w="1418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DF5BBE" w:rsidRPr="00263FD5" w:rsidRDefault="00DF5BBE" w:rsidP="00DF5BBE">
            <w:pPr>
              <w:jc w:val="center"/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-спортивный клуб «Сибирь»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2E49" w:rsidRPr="00263FD5" w:rsidRDefault="001B2E49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Скалолазание </w:t>
            </w:r>
          </w:p>
        </w:tc>
        <w:tc>
          <w:tcPr>
            <w:tcW w:w="2835" w:type="dxa"/>
            <w:gridSpan w:val="2"/>
          </w:tcPr>
          <w:p w:rsidR="001B2E49" w:rsidRPr="00263FD5" w:rsidRDefault="001B2E49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1B2E49" w:rsidRPr="00263FD5" w:rsidRDefault="001B2E49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400C0D" w:rsidRPr="00263FD5">
              <w:rPr>
                <w:rFonts w:ascii="Times New Roman" w:hAnsi="Times New Roman" w:cs="Times New Roman"/>
              </w:rPr>
              <w:t>20</w:t>
            </w:r>
            <w:r w:rsidRPr="00263FD5">
              <w:rPr>
                <w:rFonts w:ascii="Times New Roman" w:hAnsi="Times New Roman" w:cs="Times New Roman"/>
              </w:rPr>
              <w:t>.30 – 2</w:t>
            </w:r>
            <w:r w:rsidR="00400C0D" w:rsidRPr="00263FD5">
              <w:rPr>
                <w:rFonts w:ascii="Times New Roman" w:hAnsi="Times New Roman" w:cs="Times New Roman"/>
              </w:rPr>
              <w:t>2</w:t>
            </w:r>
            <w:r w:rsidRPr="00263FD5">
              <w:rPr>
                <w:rFonts w:ascii="Times New Roman" w:hAnsi="Times New Roman" w:cs="Times New Roman"/>
              </w:rPr>
              <w:t xml:space="preserve">.00ч. </w:t>
            </w:r>
          </w:p>
          <w:p w:rsidR="001B2E49" w:rsidRPr="00263FD5" w:rsidRDefault="00400C0D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б. с 15.30 – 19.00ч.</w:t>
            </w:r>
          </w:p>
        </w:tc>
        <w:tc>
          <w:tcPr>
            <w:tcW w:w="2693" w:type="dxa"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ОШ №6</w:t>
            </w:r>
          </w:p>
        </w:tc>
        <w:tc>
          <w:tcPr>
            <w:tcW w:w="1418" w:type="dxa"/>
            <w:vMerge w:val="restart"/>
          </w:tcPr>
          <w:p w:rsidR="001B2E49" w:rsidRPr="00263FD5" w:rsidRDefault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с 9 лет</w:t>
            </w:r>
          </w:p>
        </w:tc>
        <w:tc>
          <w:tcPr>
            <w:tcW w:w="3118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5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1B2E49" w:rsidRPr="00263FD5" w:rsidRDefault="001B2E49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B2E49" w:rsidRPr="00263FD5" w:rsidRDefault="001B2E49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Вт., </w:t>
            </w:r>
            <w:r w:rsidR="00400C0D" w:rsidRPr="00263FD5">
              <w:rPr>
                <w:rFonts w:ascii="Times New Roman" w:hAnsi="Times New Roman" w:cs="Times New Roman"/>
              </w:rPr>
              <w:t>Чт.</w:t>
            </w:r>
            <w:r w:rsidRPr="00263FD5">
              <w:rPr>
                <w:rFonts w:ascii="Times New Roman" w:hAnsi="Times New Roman" w:cs="Times New Roman"/>
              </w:rPr>
              <w:t xml:space="preserve"> </w:t>
            </w:r>
          </w:p>
          <w:p w:rsidR="001B2E49" w:rsidRPr="00263FD5" w:rsidRDefault="001B2E49" w:rsidP="00400C0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400C0D" w:rsidRPr="00263FD5">
              <w:rPr>
                <w:rFonts w:ascii="Times New Roman" w:hAnsi="Times New Roman" w:cs="Times New Roman"/>
              </w:rPr>
              <w:t>15.00</w:t>
            </w:r>
            <w:r w:rsidRPr="00263FD5">
              <w:rPr>
                <w:rFonts w:ascii="Times New Roman" w:hAnsi="Times New Roman" w:cs="Times New Roman"/>
              </w:rPr>
              <w:t xml:space="preserve"> – </w:t>
            </w:r>
            <w:r w:rsidR="00400C0D" w:rsidRPr="00263FD5">
              <w:rPr>
                <w:rFonts w:ascii="Times New Roman" w:hAnsi="Times New Roman" w:cs="Times New Roman"/>
              </w:rPr>
              <w:t>17</w:t>
            </w:r>
            <w:r w:rsidRPr="00263FD5">
              <w:rPr>
                <w:rFonts w:ascii="Times New Roman" w:hAnsi="Times New Roman" w:cs="Times New Roman"/>
              </w:rPr>
              <w:t xml:space="preserve">.00ч. </w:t>
            </w:r>
          </w:p>
        </w:tc>
        <w:tc>
          <w:tcPr>
            <w:tcW w:w="2693" w:type="dxa"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 (ул. Штабная,14)</w:t>
            </w:r>
          </w:p>
        </w:tc>
        <w:tc>
          <w:tcPr>
            <w:tcW w:w="1418" w:type="dxa"/>
            <w:vMerge/>
          </w:tcPr>
          <w:p w:rsidR="001B2E49" w:rsidRPr="00263FD5" w:rsidRDefault="001B2E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2E49" w:rsidRPr="00263FD5" w:rsidRDefault="001B2E49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B2E49" w:rsidRPr="00263FD5" w:rsidRDefault="001B2E49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1B2E49" w:rsidRPr="00263FD5" w:rsidRDefault="001B2E49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400C0D" w:rsidRPr="00263FD5">
              <w:rPr>
                <w:rFonts w:ascii="Times New Roman" w:hAnsi="Times New Roman" w:cs="Times New Roman"/>
              </w:rPr>
              <w:t>15</w:t>
            </w:r>
            <w:r w:rsidRPr="00263FD5">
              <w:rPr>
                <w:rFonts w:ascii="Times New Roman" w:hAnsi="Times New Roman" w:cs="Times New Roman"/>
              </w:rPr>
              <w:t xml:space="preserve">.30 – </w:t>
            </w:r>
            <w:r w:rsidR="00400C0D" w:rsidRPr="00263FD5">
              <w:rPr>
                <w:rFonts w:ascii="Times New Roman" w:hAnsi="Times New Roman" w:cs="Times New Roman"/>
              </w:rPr>
              <w:t>17</w:t>
            </w:r>
            <w:r w:rsidRPr="00263FD5">
              <w:rPr>
                <w:rFonts w:ascii="Times New Roman" w:hAnsi="Times New Roman" w:cs="Times New Roman"/>
              </w:rPr>
              <w:t>.</w:t>
            </w:r>
            <w:r w:rsidR="00400C0D" w:rsidRPr="00263FD5">
              <w:rPr>
                <w:rFonts w:ascii="Times New Roman" w:hAnsi="Times New Roman" w:cs="Times New Roman"/>
              </w:rPr>
              <w:t>3</w:t>
            </w:r>
            <w:r w:rsidRPr="00263FD5">
              <w:rPr>
                <w:rFonts w:ascii="Times New Roman" w:hAnsi="Times New Roman" w:cs="Times New Roman"/>
              </w:rPr>
              <w:t xml:space="preserve">0ч. </w:t>
            </w:r>
          </w:p>
        </w:tc>
        <w:tc>
          <w:tcPr>
            <w:tcW w:w="2693" w:type="dxa"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База отдыха «Ясная поляна»</w:t>
            </w:r>
          </w:p>
        </w:tc>
        <w:tc>
          <w:tcPr>
            <w:tcW w:w="1418" w:type="dxa"/>
            <w:vMerge/>
          </w:tcPr>
          <w:p w:rsidR="001B2E49" w:rsidRPr="00263FD5" w:rsidRDefault="001B2E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B2E49" w:rsidRPr="00263FD5" w:rsidRDefault="001B2E49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5BBE" w:rsidRPr="00263FD5" w:rsidRDefault="00DF5BBE" w:rsidP="00DF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Хоккей/футбол</w:t>
            </w:r>
          </w:p>
        </w:tc>
        <w:tc>
          <w:tcPr>
            <w:tcW w:w="2835" w:type="dxa"/>
            <w:gridSpan w:val="2"/>
          </w:tcPr>
          <w:p w:rsidR="001B2E49" w:rsidRPr="00263FD5" w:rsidRDefault="001B2E49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DF5BBE" w:rsidRPr="00263FD5" w:rsidRDefault="001B2E49" w:rsidP="00400C0D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7.00 – </w:t>
            </w:r>
            <w:r w:rsidR="00400C0D" w:rsidRPr="00263FD5">
              <w:rPr>
                <w:rFonts w:ascii="Times New Roman" w:hAnsi="Times New Roman" w:cs="Times New Roman"/>
              </w:rPr>
              <w:t>19</w:t>
            </w:r>
            <w:r w:rsidRPr="00263FD5">
              <w:rPr>
                <w:rFonts w:ascii="Times New Roman" w:hAnsi="Times New Roman" w:cs="Times New Roman"/>
              </w:rPr>
              <w:t xml:space="preserve">.00ч. </w:t>
            </w:r>
          </w:p>
        </w:tc>
        <w:tc>
          <w:tcPr>
            <w:tcW w:w="2693" w:type="dxa"/>
          </w:tcPr>
          <w:p w:rsidR="00DF5BBE" w:rsidRPr="00263FD5" w:rsidRDefault="001B2E49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тадион «Строитель» (Затубинская, 10А)</w:t>
            </w:r>
          </w:p>
        </w:tc>
        <w:tc>
          <w:tcPr>
            <w:tcW w:w="1418" w:type="dxa"/>
          </w:tcPr>
          <w:p w:rsidR="00DF5BBE" w:rsidRPr="00263FD5" w:rsidRDefault="00DF5BBE" w:rsidP="007C2365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C2365" w:rsidRPr="00263F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DF5BBE" w:rsidRPr="00263FD5" w:rsidRDefault="00DF5BBE" w:rsidP="00DF5BBE">
            <w:pPr>
              <w:jc w:val="center"/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-спортивный клуб «Факел» п. Зеленый Бор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2835" w:type="dxa"/>
            <w:gridSpan w:val="2"/>
          </w:tcPr>
          <w:p w:rsidR="00F266AC" w:rsidRPr="00263FD5" w:rsidRDefault="00F266AC" w:rsidP="00F266A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DF5BBE" w:rsidRPr="00263FD5" w:rsidRDefault="00F266AC" w:rsidP="00F266A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8.00 – 20.00ч.</w:t>
            </w:r>
          </w:p>
        </w:tc>
        <w:tc>
          <w:tcPr>
            <w:tcW w:w="2693" w:type="dxa"/>
          </w:tcPr>
          <w:p w:rsidR="00DF5BBE" w:rsidRPr="00263FD5" w:rsidRDefault="00F266AC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DF5BBE" w:rsidRPr="00263FD5" w:rsidRDefault="007C2365" w:rsidP="007C2365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9 </w:t>
            </w:r>
            <w:r w:rsidR="00DF5BBE" w:rsidRPr="00263FD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118" w:type="dxa"/>
            <w:vMerge/>
          </w:tcPr>
          <w:p w:rsidR="00DF5BBE" w:rsidRPr="00263FD5" w:rsidRDefault="00DF5BBE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F266AC" w:rsidRPr="00263FD5" w:rsidTr="00263FD5">
        <w:tc>
          <w:tcPr>
            <w:tcW w:w="382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Кикбоксинг </w:t>
            </w:r>
          </w:p>
        </w:tc>
        <w:tc>
          <w:tcPr>
            <w:tcW w:w="2835" w:type="dxa"/>
            <w:gridSpan w:val="2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8.00 – 20.00ч.</w:t>
            </w:r>
          </w:p>
        </w:tc>
        <w:tc>
          <w:tcPr>
            <w:tcW w:w="2693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9 лет</w:t>
            </w:r>
          </w:p>
        </w:tc>
        <w:tc>
          <w:tcPr>
            <w:tcW w:w="3118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835" w:type="dxa"/>
            <w:gridSpan w:val="2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F266AC" w:rsidRPr="00263FD5" w:rsidRDefault="00F266AC" w:rsidP="00F266A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4.00 – 16.00ч.</w:t>
            </w:r>
          </w:p>
        </w:tc>
        <w:tc>
          <w:tcPr>
            <w:tcW w:w="2693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 ( СОШ № 47)</w:t>
            </w:r>
          </w:p>
        </w:tc>
        <w:tc>
          <w:tcPr>
            <w:tcW w:w="1418" w:type="dxa"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1 лет</w:t>
            </w:r>
          </w:p>
        </w:tc>
        <w:tc>
          <w:tcPr>
            <w:tcW w:w="3118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F266AC" w:rsidRPr="00263FD5" w:rsidTr="00263FD5">
        <w:tc>
          <w:tcPr>
            <w:tcW w:w="382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Тэг-регби</w:t>
            </w:r>
          </w:p>
        </w:tc>
        <w:tc>
          <w:tcPr>
            <w:tcW w:w="2835" w:type="dxa"/>
            <w:gridSpan w:val="2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4.00 – 16.00ч.</w:t>
            </w:r>
          </w:p>
        </w:tc>
        <w:tc>
          <w:tcPr>
            <w:tcW w:w="2693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 ( СОШ № 47)</w:t>
            </w:r>
          </w:p>
        </w:tc>
        <w:tc>
          <w:tcPr>
            <w:tcW w:w="1418" w:type="dxa"/>
          </w:tcPr>
          <w:p w:rsidR="00F266AC" w:rsidRPr="00263FD5" w:rsidRDefault="00F266AC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9 лет</w:t>
            </w:r>
          </w:p>
        </w:tc>
        <w:tc>
          <w:tcPr>
            <w:tcW w:w="3118" w:type="dxa"/>
            <w:vMerge/>
          </w:tcPr>
          <w:p w:rsidR="00F266AC" w:rsidRPr="00263FD5" w:rsidRDefault="00F266AC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B03C64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B03C64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9.00 – 21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портивная борьба (греко-римская борьба)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F266A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5.00 – 17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 ( СОШ № 47)</w:t>
            </w:r>
          </w:p>
        </w:tc>
        <w:tc>
          <w:tcPr>
            <w:tcW w:w="1418" w:type="dxa"/>
          </w:tcPr>
          <w:p w:rsidR="00B03C64" w:rsidRPr="00263FD5" w:rsidRDefault="00B03C64" w:rsidP="007C2365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</w:t>
            </w:r>
            <w:r w:rsidR="007C2365" w:rsidRPr="00263FD5">
              <w:rPr>
                <w:rFonts w:ascii="Times New Roman" w:hAnsi="Times New Roman" w:cs="Times New Roman"/>
              </w:rPr>
              <w:t>7</w:t>
            </w:r>
            <w:r w:rsidRPr="00263FD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Легкая атлетика 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F266A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5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0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Лыжные гонки 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FD58AB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0.00 – 12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1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F20778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5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8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F266AC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7.00 – 19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4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Ритмическая гимнастика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, Чт., Пт.</w:t>
            </w:r>
          </w:p>
          <w:p w:rsidR="00B03C64" w:rsidRPr="00263FD5" w:rsidRDefault="00B03C64" w:rsidP="00FD58AB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1.30 – 13.3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8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Фитнес 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, Чт., Пт.</w:t>
            </w:r>
          </w:p>
          <w:p w:rsidR="00B03C64" w:rsidRPr="00263FD5" w:rsidRDefault="00B03C64" w:rsidP="00FD58AB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5.30 – 17.3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8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Футбол 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FD58AB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5.00 – 17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9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rPr>
          <w:trHeight w:val="693"/>
        </w:trPr>
        <w:tc>
          <w:tcPr>
            <w:tcW w:w="382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Хоккей с мячом (фаербол)</w:t>
            </w:r>
          </w:p>
        </w:tc>
        <w:tc>
          <w:tcPr>
            <w:tcW w:w="2835" w:type="dxa"/>
            <w:gridSpan w:val="2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Ср., Пт. </w:t>
            </w:r>
          </w:p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7.00 – 19.00ч.</w:t>
            </w:r>
          </w:p>
        </w:tc>
        <w:tc>
          <w:tcPr>
            <w:tcW w:w="2693" w:type="dxa"/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9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3C64" w:rsidRPr="00263FD5" w:rsidRDefault="00B03C64" w:rsidP="00B03C64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B03C64" w:rsidRPr="00263FD5" w:rsidRDefault="00B03C64" w:rsidP="00B03C64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9.00 – 10.30ч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7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3C64" w:rsidRPr="00263FD5" w:rsidRDefault="00B03C64" w:rsidP="00F20778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Вт., Чт. с 12.00 – 15.00ч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3C64" w:rsidRPr="00263FD5" w:rsidRDefault="00B03C64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з «Факел» п. Зеленый бор( СОШ № 4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8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B03C64" w:rsidRPr="00263FD5" w:rsidTr="00263FD5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9B7FEB" w:rsidP="001B2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B03C64" w:rsidRPr="00263FD5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МБУ «Городские спортивные сооружения»</w:t>
              </w:r>
            </w:hyperlink>
            <w:r w:rsidR="00B03C64"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3C64" w:rsidRPr="00263FD5" w:rsidRDefault="00B03C64" w:rsidP="001B2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(г. Минусинск, </w:t>
            </w:r>
          </w:p>
          <w:p w:rsidR="00B03C64" w:rsidRPr="00263FD5" w:rsidRDefault="00B03C64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ул. Свердлова 105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B03C64" w:rsidP="001B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FD5">
              <w:rPr>
                <w:rFonts w:ascii="Times New Roman" w:hAnsi="Times New Roman" w:cs="Times New Roman"/>
                <w:b/>
              </w:rPr>
              <w:t>Центр тестирования ВФСК ГТО г. Минусинск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B03C64" w:rsidRPr="00263FD5" w:rsidRDefault="00B03C64" w:rsidP="001B2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Минусинск, ул. Свердлова, 105</w:t>
            </w:r>
          </w:p>
          <w:p w:rsidR="00B03C64" w:rsidRPr="00263FD5" w:rsidRDefault="00B03C64" w:rsidP="001B2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т. (39132) 2-00-13</w:t>
            </w:r>
          </w:p>
          <w:p w:rsidR="00B03C64" w:rsidRPr="00263FD5" w:rsidRDefault="009B7FEB" w:rsidP="001B2E49">
            <w:pPr>
              <w:rPr>
                <w:rFonts w:ascii="Times New Roman" w:hAnsi="Times New Roman" w:cs="Times New Roman"/>
              </w:rPr>
            </w:pPr>
            <w:hyperlink r:id="rId10" w:history="1">
              <w:r w:rsidR="00B03C64" w:rsidRPr="00263FD5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gto-yug24@mail.ru</w:t>
              </w:r>
            </w:hyperlink>
          </w:p>
        </w:tc>
      </w:tr>
      <w:tr w:rsidR="00B03C64" w:rsidRPr="00263FD5" w:rsidTr="00263FD5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FD5">
              <w:rPr>
                <w:rFonts w:ascii="Times New Roman" w:hAnsi="Times New Roman" w:cs="Times New Roman"/>
                <w:sz w:val="18"/>
                <w:szCs w:val="18"/>
              </w:rPr>
              <w:t>Выполнение  нормативов испытаний (тестов) комплекса ГТ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B03C64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B03C64" w:rsidRPr="00263FD5" w:rsidRDefault="00B03C64" w:rsidP="001B2E49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9.00 – 17.00ч. </w:t>
            </w:r>
          </w:p>
          <w:p w:rsidR="00B03C64" w:rsidRPr="00263FD5" w:rsidRDefault="00B03C64" w:rsidP="001B2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/к им.  Ю.В. Шумилова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(ул. Свердлова, 105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6 до 70 лет</w:t>
            </w:r>
          </w:p>
        </w:tc>
        <w:tc>
          <w:tcPr>
            <w:tcW w:w="3118" w:type="dxa"/>
            <w:vMerge/>
          </w:tcPr>
          <w:p w:rsidR="00B03C64" w:rsidRPr="00263FD5" w:rsidRDefault="00B03C64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 w:val="restart"/>
            <w:tcBorders>
              <w:top w:val="single" w:sz="4" w:space="0" w:color="auto"/>
            </w:tcBorders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:rsidR="00263FD5" w:rsidRPr="00263FD5" w:rsidRDefault="00263FD5" w:rsidP="00DF5B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БУ </w:t>
            </w:r>
            <w:hyperlink r:id="rId11" w:history="1">
              <w:r w:rsidRPr="00263FD5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Молодежный центр «Защитник»</w:t>
              </w:r>
            </w:hyperlink>
            <w:r w:rsidRPr="00263F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г. Минусинск, ул. Штабная, 14)</w:t>
            </w:r>
          </w:p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АРТ-ПАРА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 w:val="restart"/>
          </w:tcPr>
          <w:p w:rsidR="00263FD5" w:rsidRPr="00263FD5" w:rsidRDefault="00263FD5" w:rsidP="009034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г. Минусинск, </w:t>
            </w:r>
          </w:p>
          <w:p w:rsidR="00263FD5" w:rsidRPr="00263FD5" w:rsidRDefault="00263FD5" w:rsidP="009034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ул. Штабная, 14, </w:t>
            </w:r>
          </w:p>
          <w:p w:rsidR="00263FD5" w:rsidRPr="00263FD5" w:rsidRDefault="00263FD5" w:rsidP="009034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>8 (39132)  5-03-97</w:t>
            </w:r>
          </w:p>
          <w:p w:rsidR="00263FD5" w:rsidRPr="00263FD5" w:rsidRDefault="00263FD5" w:rsidP="009034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e-Email: </w:t>
            </w:r>
            <w:hyperlink r:id="rId12" w:history="1">
              <w:r w:rsidRPr="00263FD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zachita@kristel.ru</w:t>
              </w:r>
            </w:hyperlink>
            <w:r w:rsidRPr="00263F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63FD5">
              <w:rPr>
                <w:rFonts w:ascii="Times New Roman" w:hAnsi="Times New Roman" w:cs="Times New Roman"/>
                <w:b/>
                <w:color w:val="FF0000"/>
              </w:rPr>
              <w:t>Внимание!!! Расписание занятий может меняться. Время занятий уточняйте у руководителя!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ий 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 xml:space="preserve">клуб «Радомир», 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ссоциация ВПК, Юнармия)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Пост№1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Несение почетной караульной службы у вечного огня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ИП «РДШ»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Волонтеры Победы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rPr>
          <w:trHeight w:val="896"/>
        </w:trPr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Добровольческое агентство «Бумеранг»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бровольчество)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lastRenderedPageBreak/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 xml:space="preserve">Студия </w:t>
            </w:r>
            <w:proofErr w:type="spellStart"/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Брэйк-Данса</w:t>
            </w:r>
            <w:proofErr w:type="spellEnd"/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«Наследие»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3.00 – 15.00ч. 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0.00 – 12.00ч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9.00ч.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(театральная студия)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8.00 – 20.00ч.</w:t>
            </w:r>
          </w:p>
        </w:tc>
        <w:tc>
          <w:tcPr>
            <w:tcW w:w="2693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5A4037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 xml:space="preserve">Телестудия 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«Дело Молодых»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4F51BE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0.00 – 19.00ч. </w:t>
            </w:r>
          </w:p>
        </w:tc>
        <w:tc>
          <w:tcPr>
            <w:tcW w:w="2693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«Красволонтер»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Инфоцентр</w:t>
            </w:r>
            <w:proofErr w:type="spellEnd"/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«Объединение спортивной молодежи»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30ч. </w:t>
            </w:r>
          </w:p>
        </w:tc>
        <w:tc>
          <w:tcPr>
            <w:tcW w:w="2693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  <w:tr w:rsidR="00263FD5" w:rsidRPr="00263FD5" w:rsidTr="00263FD5">
        <w:tc>
          <w:tcPr>
            <w:tcW w:w="382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ККСО</w:t>
            </w:r>
          </w:p>
          <w:p w:rsidR="00263FD5" w:rsidRPr="00263FD5" w:rsidRDefault="00263FD5" w:rsidP="0090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FD5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2835" w:type="dxa"/>
            <w:gridSpan w:val="2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Пн., Вт., Ср., Чт., Пт. </w:t>
            </w:r>
          </w:p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08.30 – 12.00ч. </w:t>
            </w:r>
          </w:p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с 13.00 – 17.30ч.</w:t>
            </w:r>
          </w:p>
        </w:tc>
        <w:tc>
          <w:tcPr>
            <w:tcW w:w="2693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418" w:type="dxa"/>
          </w:tcPr>
          <w:p w:rsidR="00263FD5" w:rsidRPr="00263FD5" w:rsidRDefault="00263FD5" w:rsidP="00347E03">
            <w:pPr>
              <w:rPr>
                <w:rFonts w:ascii="Times New Roman" w:hAnsi="Times New Roman" w:cs="Times New Roman"/>
              </w:rPr>
            </w:pPr>
            <w:r w:rsidRPr="00263FD5">
              <w:rPr>
                <w:rFonts w:ascii="Times New Roman" w:hAnsi="Times New Roman" w:cs="Times New Roman"/>
              </w:rPr>
              <w:t xml:space="preserve">с 14 лет </w:t>
            </w:r>
          </w:p>
        </w:tc>
        <w:tc>
          <w:tcPr>
            <w:tcW w:w="3118" w:type="dxa"/>
            <w:vMerge/>
          </w:tcPr>
          <w:p w:rsidR="00263FD5" w:rsidRPr="00263FD5" w:rsidRDefault="00263FD5" w:rsidP="00DF5BBE">
            <w:pPr>
              <w:rPr>
                <w:rFonts w:ascii="Times New Roman" w:hAnsi="Times New Roman" w:cs="Times New Roman"/>
              </w:rPr>
            </w:pPr>
          </w:p>
        </w:tc>
      </w:tr>
    </w:tbl>
    <w:p w:rsidR="0057761A" w:rsidRDefault="0057761A" w:rsidP="009034A2">
      <w:pPr>
        <w:spacing w:after="0" w:line="240" w:lineRule="auto"/>
        <w:rPr>
          <w:rFonts w:ascii="Times New Roman" w:hAnsi="Times New Roman" w:cs="Times New Roman"/>
        </w:rPr>
      </w:pPr>
    </w:p>
    <w:p w:rsidR="00A7625D" w:rsidRDefault="00A7625D" w:rsidP="009034A2">
      <w:pPr>
        <w:spacing w:after="0" w:line="240" w:lineRule="auto"/>
        <w:rPr>
          <w:rFonts w:ascii="Times New Roman" w:hAnsi="Times New Roman" w:cs="Times New Roman"/>
        </w:rPr>
      </w:pPr>
    </w:p>
    <w:p w:rsidR="00A7625D" w:rsidRDefault="00A7625D" w:rsidP="009034A2">
      <w:pPr>
        <w:spacing w:after="0" w:line="240" w:lineRule="auto"/>
        <w:rPr>
          <w:rFonts w:ascii="Times New Roman" w:hAnsi="Times New Roman" w:cs="Times New Roman"/>
        </w:rPr>
      </w:pPr>
    </w:p>
    <w:p w:rsidR="00A7625D" w:rsidRDefault="00A7625D" w:rsidP="00A76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5D" w:rsidRPr="00AB2C69" w:rsidRDefault="00A7625D" w:rsidP="00A76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C69">
        <w:rPr>
          <w:rFonts w:ascii="Times New Roman" w:hAnsi="Times New Roman" w:cs="Times New Roman"/>
          <w:b/>
          <w:sz w:val="24"/>
          <w:szCs w:val="24"/>
        </w:rPr>
        <w:t>Информация о клубных детских формированиях учреждений культуры г. Минусин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672"/>
        <w:gridCol w:w="2181"/>
        <w:gridCol w:w="2427"/>
        <w:gridCol w:w="2427"/>
        <w:gridCol w:w="2427"/>
      </w:tblGrid>
      <w:tr w:rsidR="00A7625D" w:rsidRPr="00183694" w:rsidTr="00A7625D">
        <w:tc>
          <w:tcPr>
            <w:tcW w:w="2426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72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/ секции и т.д.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Филиал МАУК ЦКР г. Минусинск – ДК п. Зеленый Бор</w:t>
            </w: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декоративно-прикладного творчества  «Фантазия»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3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391-32-9-21-01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 «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Стоккато</w:t>
            </w:r>
            <w:proofErr w:type="spellEnd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а на пианино)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Клу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«Зазеркалье»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Клу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формирование   «Калинушка»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, МОБУ СОШ №4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 эстрадного пения «Мелодия»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, МОБУ СОШ №4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гитаристов «Среда»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 детского досуга «Кузне-Чик»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МАУК ЦКР г. Минусинск</w:t>
            </w: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руппа современного танца «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- класс - М»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Ирина Дмитриевна Абакумова</w:t>
            </w:r>
          </w:p>
        </w:tc>
        <w:tc>
          <w:tcPr>
            <w:tcW w:w="2181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18.00 – 20.00 ч.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391-32-2-90-25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Синушки</w:t>
            </w:r>
            <w:proofErr w:type="spellEnd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Руководитель Алексей Викторович Сухов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1.30 – 13.3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 11.00 – 16.30 ч.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Вокальная студия «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Одноклашки</w:t>
            </w:r>
            <w:proofErr w:type="spellEnd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ариса Геннадьевна 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олынская</w:t>
            </w:r>
            <w:proofErr w:type="spellEnd"/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7.00- 19.0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6.00- 18.00 ч.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Новый день </w:t>
            </w:r>
            <w:r w:rsidRPr="00183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Оксана Олеговна 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6.30 – 17.3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6.30 – 17.3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7.00 – 18.00 ч.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Хореографически й ансамбль «Танцевальный рояль»</w:t>
            </w:r>
          </w:p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Руководитель Сергей Юрьевич Васильев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8.30 – 19.3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5.00 – 17.0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5.00 – 17.00 ч.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Хореографический студия «</w:t>
            </w:r>
            <w:r w:rsidRPr="00183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YKUKVA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25D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Руководитель Ксения Андреевна Горохова</w:t>
            </w:r>
          </w:p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)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7.30 – 18.30 ч.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Детский квартал»</w:t>
            </w:r>
          </w:p>
          <w:p w:rsidR="00A7625D" w:rsidRPr="00183694" w:rsidRDefault="00A7625D" w:rsidP="00B8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ариса Геннадьевна </w:t>
            </w:r>
            <w:proofErr w:type="spellStart"/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олынская</w:t>
            </w:r>
            <w:proofErr w:type="spellEnd"/>
          </w:p>
        </w:tc>
        <w:tc>
          <w:tcPr>
            <w:tcW w:w="2181" w:type="dxa"/>
          </w:tcPr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8.00- 19.00 ч.</w:t>
            </w:r>
          </w:p>
          <w:p w:rsidR="00A7625D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17.00- 18.00 ч.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Г. Минусинск.</w:t>
            </w:r>
            <w:r w:rsidRPr="00183694">
              <w:rPr>
                <w:rFonts w:ascii="Times New Roman" w:hAnsi="Times New Roman" w:cs="Times New Roman"/>
                <w:sz w:val="24"/>
                <w:szCs w:val="24"/>
              </w:rPr>
              <w:br/>
              <w:t>ул. Народная д. 17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3336BE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краеведения: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BE">
              <w:rPr>
                <w:rFonts w:ascii="Times New Roman" w:hAnsi="Times New Roman" w:cs="Times New Roman"/>
                <w:sz w:val="24"/>
                <w:szCs w:val="24"/>
              </w:rPr>
              <w:t>факультет «В городе моём – моя судьба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в течение учебного года</w:t>
            </w:r>
          </w:p>
        </w:tc>
        <w:tc>
          <w:tcPr>
            <w:tcW w:w="2427" w:type="dxa"/>
            <w:vMerge w:val="restart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4 «А»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427" w:type="dxa"/>
            <w:vMerge w:val="restart"/>
          </w:tcPr>
          <w:p w:rsidR="00A7625D" w:rsidRPr="00AB2C69" w:rsidRDefault="00A7625D" w:rsidP="00A7625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C69">
              <w:rPr>
                <w:rFonts w:ascii="Times New Roman" w:eastAsia="Calibri" w:hAnsi="Times New Roman" w:cs="Times New Roman"/>
                <w:sz w:val="24"/>
                <w:szCs w:val="24"/>
              </w:rPr>
              <w:t>8(39132) 40531</w:t>
            </w:r>
          </w:p>
          <w:p w:rsidR="00A7625D" w:rsidRPr="00183694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40283</w:t>
            </w: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17">
              <w:rPr>
                <w:rFonts w:ascii="Times New Roman" w:hAnsi="Times New Roman" w:cs="Times New Roman"/>
                <w:sz w:val="24"/>
                <w:szCs w:val="24"/>
              </w:rPr>
              <w:t>Клуб «Спроси о чём захочешь»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17">
              <w:rPr>
                <w:rFonts w:ascii="Times New Roman" w:hAnsi="Times New Roman" w:cs="Times New Roman"/>
                <w:sz w:val="24"/>
                <w:szCs w:val="24"/>
              </w:rPr>
              <w:t>Правовой лекторий «Ориентир»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D94917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17">
              <w:rPr>
                <w:rFonts w:ascii="Times New Roman" w:hAnsi="Times New Roman" w:cs="Times New Roman"/>
                <w:sz w:val="24"/>
                <w:szCs w:val="24"/>
              </w:rPr>
              <w:t>Профессиональное агентство «Выбор. Карьера. Успех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D94917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17">
              <w:rPr>
                <w:rFonts w:ascii="Times New Roman" w:hAnsi="Times New Roman" w:cs="Times New Roman"/>
                <w:sz w:val="24"/>
                <w:szCs w:val="24"/>
              </w:rPr>
              <w:t>Лекторий - историческая панорама «Это нашей истории строки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D94917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 Интеллект клуб 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716C7B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7B">
              <w:rPr>
                <w:rFonts w:ascii="Times New Roman" w:hAnsi="Times New Roman" w:cs="Times New Roman"/>
                <w:sz w:val="24"/>
                <w:szCs w:val="24"/>
              </w:rPr>
              <w:t>Общественная молодежная организация «Блог активной медиа-молодежи Минусинска» (БАММ)</w:t>
            </w:r>
          </w:p>
        </w:tc>
        <w:tc>
          <w:tcPr>
            <w:tcW w:w="2181" w:type="dxa"/>
          </w:tcPr>
          <w:p w:rsidR="00A7625D" w:rsidRPr="00092C64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716C7B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Герои» (ОВЗ)</w:t>
            </w:r>
          </w:p>
        </w:tc>
        <w:tc>
          <w:tcPr>
            <w:tcW w:w="2181" w:type="dxa"/>
          </w:tcPr>
          <w:p w:rsidR="00A7625D" w:rsidRPr="00092C64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</w:t>
            </w: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>воскресенье месяца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>в 13:3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</w:t>
            </w: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еатральная студия «По дороге со сказкой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10:30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15:30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:00</w:t>
            </w:r>
          </w:p>
        </w:tc>
        <w:tc>
          <w:tcPr>
            <w:tcW w:w="2427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427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FD">
              <w:rPr>
                <w:rFonts w:ascii="Times New Roman" w:hAnsi="Times New Roman" w:cs="Times New Roman"/>
                <w:sz w:val="24"/>
                <w:szCs w:val="24"/>
              </w:rPr>
              <w:t>8(39132) 20284</w:t>
            </w: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4536B5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иноз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, пт. 14:00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4536B5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тудия диафильмов «Карандаши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7B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 </w:t>
            </w:r>
            <w:r w:rsidRPr="007B7BC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4536B5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раеведческий салон «Родник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луб «С надеждой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11.0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итературное объединение «Ручеёк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в течение учебного года 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4536B5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итературное объединение «Истоки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 xml:space="preserve">луб «Ты, да я, да мы с  тобой»     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чт. 10:00 вт. 11:00 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им. А.Т. Черкасова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(библиотека - филиал № 2)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092C64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ресные мероприятия для всей семьи «Игротека» 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163">
              <w:rPr>
                <w:rFonts w:ascii="Times New Roman" w:hAnsi="Times New Roman" w:cs="Times New Roman"/>
              </w:rPr>
              <w:t>аждое воскресенье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2427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ул. Штабная, 14</w:t>
            </w:r>
          </w:p>
        </w:tc>
        <w:tc>
          <w:tcPr>
            <w:tcW w:w="2427" w:type="dxa"/>
            <w:vAlign w:val="center"/>
          </w:tcPr>
          <w:p w:rsidR="00A7625D" w:rsidRPr="00F76163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лет</w:t>
            </w:r>
          </w:p>
        </w:tc>
        <w:tc>
          <w:tcPr>
            <w:tcW w:w="2427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32">
              <w:rPr>
                <w:rFonts w:ascii="Times New Roman" w:hAnsi="Times New Roman" w:cs="Times New Roman"/>
                <w:sz w:val="24"/>
                <w:szCs w:val="24"/>
              </w:rPr>
              <w:t>8(39132) 51217</w:t>
            </w: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092C64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литературный театр «Тролль и Ко» 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чей недели </w:t>
            </w:r>
            <w:r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092C64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ворческое объединение «СНИЧИ» (С Нами Интересно Читать) </w:t>
            </w:r>
          </w:p>
        </w:tc>
        <w:tc>
          <w:tcPr>
            <w:tcW w:w="2181" w:type="dxa"/>
          </w:tcPr>
          <w:p w:rsidR="00A7625D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чей недели </w:t>
            </w:r>
            <w:r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092C64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Литературные кружева» </w:t>
            </w:r>
          </w:p>
        </w:tc>
        <w:tc>
          <w:tcPr>
            <w:tcW w:w="2181" w:type="dxa"/>
          </w:tcPr>
          <w:p w:rsidR="00A7625D" w:rsidRPr="00F76163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.  </w:t>
            </w:r>
            <w:r>
              <w:rPr>
                <w:rFonts w:ascii="Times New Roman" w:hAnsi="Times New Roman" w:cs="Times New Roman"/>
              </w:rPr>
              <w:t>(1 раз в месяц)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A7625D" w:rsidRPr="00F76163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092C64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вого поколения «Точка доступа 4.0» 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чей недели </w:t>
            </w:r>
            <w:r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092C64" w:rsidRDefault="00A7625D" w:rsidP="00A7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проект личностного развития «Зебра переходного возраста» 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чей недели </w:t>
            </w:r>
            <w:r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им. Э. Успенского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(Библиотека - филиал № 6)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Лаборатория удивительных открытий «Уникум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реда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27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 лет</w:t>
            </w:r>
          </w:p>
        </w:tc>
        <w:tc>
          <w:tcPr>
            <w:tcW w:w="2427" w:type="dxa"/>
            <w:vMerge w:val="restart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8(39132) 53754</w:t>
            </w: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FC11AA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Языковая студия «Лингвисты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среда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1A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 и онлайн безопасности «</w:t>
            </w:r>
            <w:proofErr w:type="spellStart"/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МегаБит</w:t>
            </w:r>
            <w:proofErr w:type="spellEnd"/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25D" w:rsidRPr="00FC11AA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третий понедельник 16.00</w:t>
            </w: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 лет</w:t>
            </w:r>
            <w:proofErr w:type="gramEnd"/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FC11AA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Объединение любителей чтения «</w:t>
            </w:r>
            <w:proofErr w:type="spellStart"/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Книгарёнок</w:t>
            </w:r>
            <w:proofErr w:type="spellEnd"/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четверг 12.0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 лет</w:t>
            </w:r>
            <w:proofErr w:type="gramEnd"/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курс по этикету «Возраст </w:t>
            </w:r>
            <w:proofErr w:type="spellStart"/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  <w:proofErr w:type="spellEnd"/>
            <w:r w:rsidRPr="00FC1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пятница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Библиотека им. В.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(филиал № 7)</w:t>
            </w: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ED0569">
              <w:rPr>
                <w:rFonts w:ascii="Times New Roman" w:hAnsi="Times New Roman" w:cs="Times New Roman"/>
                <w:sz w:val="24"/>
                <w:szCs w:val="24"/>
              </w:rPr>
              <w:t>жное объединение «Студент и русская словесность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  <w:vMerge w:val="restart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ул. Ленина, 73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427" w:type="dxa"/>
            <w:vMerge w:val="restart"/>
          </w:tcPr>
          <w:p w:rsidR="00A7625D" w:rsidRPr="00EF5381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8(39132) 22308</w:t>
            </w:r>
          </w:p>
          <w:p w:rsidR="00A7625D" w:rsidRPr="00EF5381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Учись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вай!</w:t>
            </w:r>
            <w:r w:rsidRPr="00ED0569">
              <w:rPr>
                <w:rFonts w:ascii="Times New Roman" w:hAnsi="Times New Roman" w:cs="Times New Roman"/>
                <w:sz w:val="24"/>
                <w:szCs w:val="24"/>
              </w:rPr>
              <w:t>Удивляйся</w:t>
            </w:r>
            <w:proofErr w:type="spellEnd"/>
            <w:r w:rsidRPr="00ED056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 в течение учебного года</w:t>
            </w:r>
          </w:p>
        </w:tc>
        <w:tc>
          <w:tcPr>
            <w:tcW w:w="2427" w:type="dxa"/>
            <w:vMerge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427" w:type="dxa"/>
            <w:vMerge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- филиал № 8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ережок»</w:t>
            </w:r>
          </w:p>
        </w:tc>
        <w:tc>
          <w:tcPr>
            <w:tcW w:w="2181" w:type="dxa"/>
          </w:tcPr>
          <w:p w:rsidR="00A7625D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 xml:space="preserve">п. Зеленый Бор,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2">
              <w:rPr>
                <w:rFonts w:ascii="Times New Roman" w:hAnsi="Times New Roman" w:cs="Times New Roman"/>
                <w:sz w:val="24"/>
                <w:szCs w:val="24"/>
              </w:rPr>
              <w:t>ул. Журавлева, 4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27" w:type="dxa"/>
          </w:tcPr>
          <w:p w:rsidR="00A7625D" w:rsidRPr="00EF5381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8(39132) 92002</w:t>
            </w:r>
          </w:p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D" w:rsidRPr="00183694" w:rsidTr="00A7625D">
        <w:tc>
          <w:tcPr>
            <w:tcW w:w="2426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BE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 4</w:t>
            </w:r>
          </w:p>
        </w:tc>
        <w:tc>
          <w:tcPr>
            <w:tcW w:w="2672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ознательных читателей</w:t>
            </w:r>
          </w:p>
        </w:tc>
        <w:tc>
          <w:tcPr>
            <w:tcW w:w="2181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в течение учебного года</w:t>
            </w:r>
          </w:p>
        </w:tc>
        <w:tc>
          <w:tcPr>
            <w:tcW w:w="2427" w:type="dxa"/>
          </w:tcPr>
          <w:p w:rsidR="00A7625D" w:rsidRPr="003336BE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BE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</w:p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BE">
              <w:rPr>
                <w:rFonts w:ascii="Times New Roman" w:hAnsi="Times New Roman" w:cs="Times New Roman"/>
                <w:sz w:val="24"/>
                <w:szCs w:val="24"/>
              </w:rPr>
              <w:t>ул. Народная, 17</w:t>
            </w:r>
          </w:p>
        </w:tc>
        <w:tc>
          <w:tcPr>
            <w:tcW w:w="2427" w:type="dxa"/>
          </w:tcPr>
          <w:p w:rsidR="00A7625D" w:rsidRPr="00383122" w:rsidRDefault="00A7625D" w:rsidP="00A7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2427" w:type="dxa"/>
          </w:tcPr>
          <w:p w:rsidR="00A7625D" w:rsidRPr="00183694" w:rsidRDefault="00A7625D" w:rsidP="00A7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sz w:val="24"/>
                <w:szCs w:val="24"/>
              </w:rPr>
              <w:t>8(39132) 29025</w:t>
            </w:r>
          </w:p>
        </w:tc>
      </w:tr>
    </w:tbl>
    <w:p w:rsidR="00A7625D" w:rsidRDefault="00A7625D" w:rsidP="009034A2">
      <w:pPr>
        <w:spacing w:after="0" w:line="240" w:lineRule="auto"/>
        <w:rPr>
          <w:rFonts w:ascii="Times New Roman" w:hAnsi="Times New Roman" w:cs="Times New Roman"/>
        </w:rPr>
      </w:pPr>
    </w:p>
    <w:p w:rsidR="00851961" w:rsidRPr="00851961" w:rsidRDefault="00851961" w:rsidP="00851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е объединений дополнительного образования</w:t>
      </w:r>
      <w:r w:rsidRPr="00851961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х учреждениях </w:t>
      </w:r>
      <w:proofErr w:type="spellStart"/>
      <w:r w:rsidRPr="00851961">
        <w:rPr>
          <w:rFonts w:ascii="Times New Roman" w:eastAsia="Calibri" w:hAnsi="Times New Roman" w:cs="Times New Roman"/>
          <w:sz w:val="28"/>
          <w:szCs w:val="28"/>
        </w:rPr>
        <w:t>г.Минусинска</w:t>
      </w:r>
      <w:proofErr w:type="spellEnd"/>
    </w:p>
    <w:p w:rsidR="00851961" w:rsidRPr="00851961" w:rsidRDefault="00851961" w:rsidP="00851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961">
        <w:rPr>
          <w:rFonts w:ascii="Times New Roman" w:eastAsia="Calibri" w:hAnsi="Times New Roman" w:cs="Times New Roman"/>
          <w:sz w:val="28"/>
          <w:szCs w:val="28"/>
        </w:rPr>
        <w:t>МОБУ «ООШ № 1»</w:t>
      </w:r>
    </w:p>
    <w:p w:rsidR="00851961" w:rsidRPr="00851961" w:rsidRDefault="00851961" w:rsidP="008519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961" w:rsidRDefault="00851961" w:rsidP="009034A2">
      <w:pPr>
        <w:spacing w:after="0" w:line="240" w:lineRule="auto"/>
        <w:rPr>
          <w:rFonts w:ascii="Times New Roman" w:hAnsi="Times New Roman" w:cs="Times New Roman"/>
        </w:rPr>
      </w:pPr>
    </w:p>
    <w:p w:rsidR="00851961" w:rsidRDefault="00851961" w:rsidP="009034A2">
      <w:pPr>
        <w:spacing w:after="0" w:line="240" w:lineRule="auto"/>
        <w:rPr>
          <w:rFonts w:ascii="Times New Roman" w:hAnsi="Times New Roman" w:cs="Times New Roman"/>
        </w:rPr>
      </w:pPr>
    </w:p>
    <w:p w:rsidR="00851961" w:rsidRDefault="00851961" w:rsidP="009034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835"/>
        <w:gridCol w:w="1417"/>
        <w:gridCol w:w="2835"/>
        <w:gridCol w:w="2694"/>
      </w:tblGrid>
      <w:tr w:rsidR="00851961" w:rsidRPr="00F91DA9" w:rsidTr="002C5611">
        <w:tc>
          <w:tcPr>
            <w:tcW w:w="3085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.</w:t>
            </w:r>
          </w:p>
        </w:tc>
        <w:tc>
          <w:tcPr>
            <w:tcW w:w="2410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54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секции, студии и пр.</w:t>
            </w:r>
          </w:p>
        </w:tc>
        <w:tc>
          <w:tcPr>
            <w:tcW w:w="2835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54">
              <w:rPr>
                <w:rFonts w:ascii="Times New Roman" w:hAnsi="Times New Roman" w:cs="Times New Roman"/>
                <w:sz w:val="24"/>
                <w:szCs w:val="24"/>
              </w:rPr>
              <w:t>Режим работы (день недели, время)</w:t>
            </w:r>
          </w:p>
        </w:tc>
        <w:tc>
          <w:tcPr>
            <w:tcW w:w="1417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54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54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</w:tc>
        <w:tc>
          <w:tcPr>
            <w:tcW w:w="2835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51961" w:rsidRPr="00F91DA9" w:rsidTr="002C5611">
        <w:tc>
          <w:tcPr>
            <w:tcW w:w="3085" w:type="dxa"/>
            <w:vMerge w:val="restart"/>
          </w:tcPr>
          <w:p w:rsidR="00851961" w:rsidRPr="00851961" w:rsidRDefault="00851961" w:rsidP="0085196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61">
              <w:rPr>
                <w:rFonts w:ascii="Times New Roman" w:hAnsi="Times New Roman" w:cs="Times New Roman"/>
                <w:b/>
                <w:sz w:val="24"/>
                <w:szCs w:val="24"/>
              </w:rPr>
              <w:t>МОБУ «ООШ № 1</w:t>
            </w:r>
            <w:proofErr w:type="gramStart"/>
            <w:r w:rsidRPr="008519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3А,</w:t>
            </w:r>
          </w:p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519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1961">
              <w:rPr>
                <w:rFonts w:ascii="Times New Roman" w:hAnsi="Times New Roman" w:cs="Times New Roman"/>
                <w:sz w:val="24"/>
                <w:szCs w:val="24"/>
              </w:rPr>
              <w:t>2-22-93</w:t>
            </w:r>
          </w:p>
        </w:tc>
        <w:tc>
          <w:tcPr>
            <w:tcW w:w="2410" w:type="dxa"/>
            <w:vMerge w:val="restart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онедельник </w:t>
            </w:r>
          </w:p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2:25 - 13:10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51961" w:rsidRPr="00A64254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ООШ№ 1», </w:t>
            </w:r>
          </w:p>
        </w:tc>
        <w:tc>
          <w:tcPr>
            <w:tcW w:w="2694" w:type="dxa"/>
            <w:vMerge w:val="restart"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В.А.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P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3:20 - 14:05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4:15 - 15:5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3:35 - 14:05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4:15 - 15:00 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5:10 - 16:45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25 - 13:10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3:20 - 14:0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4:15 - 15:5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6:00 - 17:40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6-9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ятница 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3:20 - 14:0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ятница 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4:15 - 15:00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ятница 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5:10 - 16:4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6-9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 w:val="restart"/>
          </w:tcPr>
          <w:p w:rsidR="00851961" w:rsidRPr="00A64254" w:rsidRDefault="00851961" w:rsidP="00851961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4">
              <w:rPr>
                <w:rFonts w:ascii="Times New Roman" w:hAnsi="Times New Roman" w:cs="Times New Roman"/>
                <w:sz w:val="24"/>
                <w:szCs w:val="24"/>
              </w:rPr>
              <w:t>14.50-16.2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 xml:space="preserve">6-9 класс 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 1»</w:t>
            </w:r>
          </w:p>
        </w:tc>
        <w:tc>
          <w:tcPr>
            <w:tcW w:w="2694" w:type="dxa"/>
            <w:vMerge w:val="restart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32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6D093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4">
              <w:rPr>
                <w:rFonts w:ascii="Times New Roman" w:hAnsi="Times New Roman" w:cs="Times New Roman"/>
                <w:sz w:val="24"/>
                <w:szCs w:val="24"/>
              </w:rPr>
              <w:t>16.30-18.2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  <w:vMerge w:val="restart"/>
          </w:tcPr>
          <w:p w:rsidR="00851961" w:rsidRPr="00A64254" w:rsidRDefault="00851961" w:rsidP="00851961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51961" w:rsidRPr="006D0932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D0932">
              <w:rPr>
                <w:rFonts w:ascii="Times New Roman" w:hAnsi="Times New Roman" w:cs="Times New Roman"/>
                <w:sz w:val="24"/>
                <w:szCs w:val="24"/>
              </w:rPr>
              <w:t>лейбол</w:t>
            </w:r>
          </w:p>
        </w:tc>
        <w:tc>
          <w:tcPr>
            <w:tcW w:w="2835" w:type="dxa"/>
          </w:tcPr>
          <w:p w:rsidR="00851961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4">
              <w:rPr>
                <w:rFonts w:ascii="Times New Roman" w:hAnsi="Times New Roman" w:cs="Times New Roman"/>
                <w:sz w:val="24"/>
                <w:szCs w:val="24"/>
              </w:rPr>
              <w:t>16.30-18.2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2835" w:type="dxa"/>
            <w:vMerge w:val="restart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 1»</w:t>
            </w:r>
          </w:p>
        </w:tc>
        <w:tc>
          <w:tcPr>
            <w:tcW w:w="2694" w:type="dxa"/>
            <w:vMerge w:val="restart"/>
          </w:tcPr>
          <w:p w:rsidR="00851961" w:rsidRPr="00F91DA9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6B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B6406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51961" w:rsidRPr="00F91DA9" w:rsidTr="002C5611">
        <w:tc>
          <w:tcPr>
            <w:tcW w:w="3085" w:type="dxa"/>
            <w:vMerge/>
          </w:tcPr>
          <w:p w:rsidR="00851961" w:rsidRPr="00A64254" w:rsidRDefault="00851961" w:rsidP="0054110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1961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51961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4">
              <w:rPr>
                <w:rFonts w:ascii="Times New Roman" w:hAnsi="Times New Roman" w:cs="Times New Roman"/>
                <w:sz w:val="24"/>
                <w:szCs w:val="24"/>
              </w:rPr>
              <w:t>16.35-18.30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2835" w:type="dxa"/>
            <w:vMerge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51961" w:rsidRPr="00B6406B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A64254" w:rsidRDefault="00851961" w:rsidP="00851961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Pr="006D0932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2">
              <w:rPr>
                <w:rFonts w:ascii="Times New Roman" w:hAnsi="Times New Roman" w:cs="Times New Roman"/>
                <w:sz w:val="24"/>
                <w:szCs w:val="24"/>
              </w:rPr>
              <w:t>Коньки</w:t>
            </w: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4">
              <w:rPr>
                <w:rFonts w:ascii="Times New Roman" w:hAnsi="Times New Roman" w:cs="Times New Roman"/>
                <w:sz w:val="24"/>
                <w:szCs w:val="24"/>
              </w:rPr>
              <w:t>15.40-17.45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5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 1»</w:t>
            </w:r>
          </w:p>
        </w:tc>
        <w:tc>
          <w:tcPr>
            <w:tcW w:w="2694" w:type="dxa"/>
          </w:tcPr>
          <w:p w:rsidR="00851961" w:rsidRPr="00F91DA9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6B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B6406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A64254" w:rsidRDefault="00851961" w:rsidP="00851961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Pr="006D0932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, выше, сильнее</w:t>
            </w:r>
          </w:p>
        </w:tc>
        <w:tc>
          <w:tcPr>
            <w:tcW w:w="2835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4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1417" w:type="dxa"/>
          </w:tcPr>
          <w:p w:rsidR="00851961" w:rsidRPr="00F91DA9" w:rsidRDefault="00851961" w:rsidP="005411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DA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851961" w:rsidRPr="00A64254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 1»</w:t>
            </w:r>
          </w:p>
        </w:tc>
        <w:tc>
          <w:tcPr>
            <w:tcW w:w="2694" w:type="dxa"/>
          </w:tcPr>
          <w:p w:rsidR="00851961" w:rsidRPr="00F91DA9" w:rsidRDefault="00851961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6B">
              <w:rPr>
                <w:rFonts w:ascii="Times New Roman" w:hAnsi="Times New Roman" w:cs="Times New Roman"/>
                <w:sz w:val="24"/>
                <w:szCs w:val="24"/>
              </w:rPr>
              <w:t>Занозин</w:t>
            </w:r>
            <w:proofErr w:type="spellEnd"/>
            <w:r w:rsidRPr="00B6406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61">
              <w:rPr>
                <w:rFonts w:ascii="Times New Roman" w:hAnsi="Times New Roman" w:cs="Times New Roman"/>
                <w:b/>
                <w:sz w:val="24"/>
                <w:szCs w:val="24"/>
              </w:rPr>
              <w:t>МОБУ «СОШ № 2</w:t>
            </w:r>
            <w:proofErr w:type="gramStart"/>
            <w:r w:rsidRPr="008519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втомоби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-16-91</w:t>
            </w:r>
          </w:p>
        </w:tc>
        <w:tc>
          <w:tcPr>
            <w:tcW w:w="2410" w:type="dxa"/>
          </w:tcPr>
          <w:p w:rsidR="00851961" w:rsidRPr="00A64254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 18:00-19:3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  <w:p w:rsidR="00851961" w:rsidRPr="00A64254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462C1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18">
              <w:rPr>
                <w:rFonts w:ascii="Times New Roman" w:hAnsi="Times New Roman" w:cs="Times New Roman"/>
                <w:b/>
                <w:sz w:val="24"/>
                <w:szCs w:val="24"/>
              </w:rPr>
              <w:t>15-18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851961" w:rsidRPr="00A64254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t xml:space="preserve"> </w:t>
            </w:r>
            <w:r w:rsidRPr="00851961">
              <w:rPr>
                <w:rFonts w:ascii="Times New Roman" w:hAnsi="Times New Roman" w:cs="Times New Roman"/>
                <w:sz w:val="24"/>
                <w:szCs w:val="24"/>
              </w:rPr>
              <w:t>МОБУ «СОШ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961" w:rsidRPr="00A64254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851961" w:rsidRPr="00A64254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30-15:3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30-15:3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462C1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18">
              <w:rPr>
                <w:rFonts w:ascii="Times New Roman" w:hAnsi="Times New Roman" w:cs="Times New Roman"/>
                <w:b/>
                <w:sz w:val="24"/>
                <w:szCs w:val="24"/>
              </w:rPr>
              <w:t>12-14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шу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руппа</w:t>
            </w:r>
          </w:p>
          <w:p w:rsidR="00851961" w:rsidRPr="00462C1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10-15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961" w:rsidRPr="00462C1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18">
              <w:rPr>
                <w:rFonts w:ascii="Times New Roman" w:hAnsi="Times New Roman" w:cs="Times New Roman"/>
                <w:b/>
                <w:sz w:val="24"/>
                <w:szCs w:val="24"/>
              </w:rPr>
              <w:t>12-14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И.С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15-16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8-18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юльников М.А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елька-затейниц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5:1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7-14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Е.Б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6:1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7-8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15-16:1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12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эстр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6:1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9-12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В.В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.30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13-16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нспектор движения»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6:15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961" w:rsidRPr="00265C08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08">
              <w:rPr>
                <w:rFonts w:ascii="Times New Roman" w:hAnsi="Times New Roman" w:cs="Times New Roman"/>
                <w:b/>
                <w:sz w:val="24"/>
                <w:szCs w:val="24"/>
              </w:rPr>
              <w:t>11-16 лет</w:t>
            </w:r>
          </w:p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</w:tc>
        <w:tc>
          <w:tcPr>
            <w:tcW w:w="2694" w:type="dxa"/>
          </w:tcPr>
          <w:p w:rsidR="00851961" w:rsidRDefault="00851961" w:rsidP="0085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1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БУ «СОШ 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абная, 26</w:t>
            </w:r>
          </w:p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2-17-07</w:t>
            </w:r>
          </w:p>
          <w:p w:rsidR="00851961" w:rsidRPr="00851961" w:rsidRDefault="00851961" w:rsidP="0085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3.30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40-15.10 Четверг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3.30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2 лет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5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анова</w:t>
            </w:r>
            <w:proofErr w:type="spellEnd"/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Георгиевна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ая студия </w:t>
            </w:r>
            <w:r w:rsidRPr="00510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W STY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-12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-14.00 Среда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-12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-14.00 Пятница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-12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-14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8 лет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11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еева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 Валерьевна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н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</w:t>
            </w: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510A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  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3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аненко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2.50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8 лет   (3-11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аненко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ристы – краев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50-11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50-11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50-11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10 лет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3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чук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са Владимировна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0-17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9.00 Среда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0-17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30-19.00 Пятница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0-17.3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2 лет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-5 </w:t>
            </w: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овкина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е гонки, О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-17.0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7.00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-14 лет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-7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феев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0-19.0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0-16.00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-17 лет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-11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феев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</w:tr>
      <w:tr w:rsidR="00851961" w:rsidRPr="00F91DA9" w:rsidTr="002C5611">
        <w:tc>
          <w:tcPr>
            <w:tcW w:w="3085" w:type="dxa"/>
          </w:tcPr>
          <w:p w:rsidR="00851961" w:rsidRPr="00851961" w:rsidRDefault="00851961" w:rsidP="0085196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3.30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40-15.10 Четверг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3.30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2 лет </w:t>
            </w:r>
          </w:p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5к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Pr="00510A80" w:rsidRDefault="00851961" w:rsidP="008519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«СОШ №3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1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анова</w:t>
            </w:r>
            <w:proofErr w:type="spellEnd"/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1961" w:rsidRPr="00510A80" w:rsidRDefault="00851961" w:rsidP="008519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Георгиевна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961">
              <w:rPr>
                <w:rFonts w:ascii="Times New Roman" w:hAnsi="Times New Roman" w:cs="Times New Roman"/>
                <w:b/>
                <w:sz w:val="28"/>
                <w:szCs w:val="28"/>
              </w:rPr>
              <w:t>МОБУ «СОШ №4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51F7A" w:rsidRDefault="00B51F7A" w:rsidP="00B5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д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  <w:p w:rsidR="00B51F7A" w:rsidRPr="00B51F7A" w:rsidRDefault="00B51F7A" w:rsidP="00B5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02-28</w:t>
            </w:r>
          </w:p>
          <w:p w:rsidR="00B51F7A" w:rsidRPr="00851961" w:rsidRDefault="00B51F7A" w:rsidP="00B51F7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ДПИ «Калейдоскоп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,пя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,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0-1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Н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ыжигание и выпиливани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., суббота 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 А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.за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фель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конструирования и модел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ы»Золо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Л.И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«Видеомонтаж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С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Задорин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я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Д.М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,чет,пя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ю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,чет,пя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О.А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средняя групп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я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Г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че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.Г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 старшая групп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я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цов Д.С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пят</w:t>
            </w:r>
            <w:proofErr w:type="gram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,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.зал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Д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.,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Н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.,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Н.В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 инструментальный ансамбль «Школ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,чет.,пят</w:t>
            </w:r>
            <w:proofErr w:type="spell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ск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С.А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proofErr w:type="gramEnd"/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У «ООШ №5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51F7A" w:rsidRPr="00B51F7A" w:rsidRDefault="00B51F7A" w:rsidP="00B5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7A" w:rsidRPr="00B51F7A" w:rsidRDefault="00B51F7A" w:rsidP="00B5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05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Pr="00A64254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 волейб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Pr="00A64254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Pr="00A64254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Pr="00A64254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.Н.</w:t>
            </w:r>
          </w:p>
          <w:p w:rsidR="00B51F7A" w:rsidRPr="00A64254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Н.А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,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Н.А.</w:t>
            </w:r>
          </w:p>
        </w:tc>
      </w:tr>
      <w:tr w:rsidR="00B51F7A" w:rsidRPr="00F91DA9" w:rsidTr="002C5611">
        <w:tc>
          <w:tcPr>
            <w:tcW w:w="3085" w:type="dxa"/>
          </w:tcPr>
          <w:p w:rsidR="00B51F7A" w:rsidRPr="00851961" w:rsidRDefault="00B51F7A" w:rsidP="00B5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.Н.</w:t>
            </w:r>
          </w:p>
          <w:p w:rsidR="00B51F7A" w:rsidRDefault="00B51F7A" w:rsidP="00B5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05" w:rsidRPr="00F91DA9" w:rsidTr="002C5611">
        <w:tc>
          <w:tcPr>
            <w:tcW w:w="3085" w:type="dxa"/>
          </w:tcPr>
          <w:p w:rsidR="00541105" w:rsidRDefault="00541105" w:rsidP="0054110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1105" w:rsidRDefault="00541105" w:rsidP="0054110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54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БУ «Русская школа №6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541105" w:rsidRDefault="00541105" w:rsidP="005411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гуладз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  <w:p w:rsidR="00541105" w:rsidRPr="005C5474" w:rsidRDefault="00541105" w:rsidP="005411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 5-30-74</w:t>
            </w:r>
          </w:p>
          <w:p w:rsidR="00541105" w:rsidRPr="00851961" w:rsidRDefault="00541105" w:rsidP="00541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«Школьный спортивный клуб»</w:t>
            </w:r>
          </w:p>
        </w:tc>
        <w:tc>
          <w:tcPr>
            <w:tcW w:w="2835" w:type="dxa"/>
          </w:tcPr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7.15-18.3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0-20.4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5.00-16.5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8.35-20.4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5.00-16.3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417" w:type="dxa"/>
          </w:tcPr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proofErr w:type="gramStart"/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8  лет</w:t>
            </w:r>
            <w:proofErr w:type="gramEnd"/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2835" w:type="dxa"/>
          </w:tcPr>
          <w:p w:rsidR="00541105" w:rsidRDefault="00541105" w:rsidP="0054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Default="00541105" w:rsidP="0054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2694" w:type="dxa"/>
          </w:tcPr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ец И.Г.</w:t>
            </w:r>
          </w:p>
          <w:p w:rsidR="00541105" w:rsidRPr="00A64254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 Н.О.</w:t>
            </w:r>
          </w:p>
        </w:tc>
      </w:tr>
      <w:tr w:rsidR="00541105" w:rsidRPr="00F91DA9" w:rsidTr="002C5611">
        <w:tc>
          <w:tcPr>
            <w:tcW w:w="3085" w:type="dxa"/>
          </w:tcPr>
          <w:p w:rsidR="00541105" w:rsidRDefault="00541105" w:rsidP="0054110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Хореографическая  студия</w:t>
            </w:r>
            <w:proofErr w:type="gramEnd"/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ЭльДанс</w:t>
            </w:r>
            <w:proofErr w:type="spellEnd"/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00 -13:4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55-15:2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00 -13:4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55- 14:4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4:50- 16:2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00 -13:4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55-15:2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00 -13:45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55- 14:4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4:50- 16:2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3:30 -15:0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5:10-16:40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зал </w:t>
            </w:r>
          </w:p>
          <w:p w:rsidR="00541105" w:rsidRPr="006C776D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6D">
              <w:rPr>
                <w:rFonts w:ascii="Times New Roman" w:hAnsi="Times New Roman" w:cs="Times New Roman"/>
                <w:sz w:val="24"/>
                <w:szCs w:val="24"/>
              </w:rPr>
              <w:t>МОБУ «Русская школа»</w:t>
            </w:r>
          </w:p>
        </w:tc>
        <w:tc>
          <w:tcPr>
            <w:tcW w:w="2694" w:type="dxa"/>
          </w:tcPr>
          <w:p w:rsidR="00541105" w:rsidRDefault="00541105" w:rsidP="0054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8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БУ «СОШ № 9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ирязева, 9А</w:t>
            </w:r>
          </w:p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4-11-01</w:t>
            </w:r>
          </w:p>
          <w:p w:rsidR="00902FCB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6.30-18.00, четверг 15.30-17.0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8.00-19.30,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7.00-18.30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И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8.00-19.3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 18.00-19.30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5.00-16.30, 16.30-18.00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Н.М.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Н.М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15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.30,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а 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Н.М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 16.30-18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5.00-16.3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5.00- 16.3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.00-16.30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22</w:t>
            </w:r>
          </w:p>
        </w:tc>
        <w:tc>
          <w:tcPr>
            <w:tcW w:w="2694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нко О.В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«ГТО»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 15.00-16.30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И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Боевой славы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 15.00-16.3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22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Минералов и горных пород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5.00 – 16.3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6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М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Веселый Арлекин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12.00 -13.30, 13.45 -15.15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кабинет 121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 14.30-16.15, 16.30-18.15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7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Н.М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Звукорежиссер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4.30-16.00, 16.30-18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А.А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 клуб «Команда Знатоки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5.00 – 16.3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3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Мир песен»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2.20-13.05, 13.10-13.55, 14.00-15.3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2.00-12.45, 13.10-14.20, 14.30-15.40,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2.20-13.05, 13.10-13.55, 14.10-15.2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2.00-12.45, 12.50-13.35, 14.00-15.10, пятница 13.00-14.10, 14.20-15.25.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3</w:t>
            </w:r>
          </w:p>
        </w:tc>
        <w:tc>
          <w:tcPr>
            <w:tcW w:w="2694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А.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835" w:type="dxa"/>
          </w:tcPr>
          <w:p w:rsidR="00902FCB" w:rsidRPr="00ED20FA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4.50 – 15.50, Пятница 15.30-16.30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старшая вожатая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15.00-18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(Тренер ДЮСШ)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00-14.00, 14.00-15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01, 202, 203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В.(педагог ДО ДДТ)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Бисерные узоры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 13.00-14.00, 14.00-15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4, 306, 206</w:t>
            </w:r>
          </w:p>
        </w:tc>
        <w:tc>
          <w:tcPr>
            <w:tcW w:w="2694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(педагог ДО ДДТ)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эстрадной хореографии ансамбль «Грация»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6.30- 17.50,18.00-19.20</w:t>
            </w: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6.00-17.20,17.30-18.30, 18.30-19.30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15.30-16.50, 17.00-18.20,18.30-19.5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21, актовый зал</w:t>
            </w:r>
          </w:p>
        </w:tc>
        <w:tc>
          <w:tcPr>
            <w:tcW w:w="2694" w:type="dxa"/>
          </w:tcPr>
          <w:p w:rsidR="00902FCB" w:rsidRDefault="00902FCB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02FCB" w:rsidRPr="00A64254" w:rsidRDefault="00902FCB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 ДО ДДТ)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Детство»</w:t>
            </w:r>
          </w:p>
        </w:tc>
        <w:tc>
          <w:tcPr>
            <w:tcW w:w="2835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13.00-14.30.</w:t>
            </w: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 12.00-13.00</w:t>
            </w:r>
          </w:p>
        </w:tc>
        <w:tc>
          <w:tcPr>
            <w:tcW w:w="1417" w:type="dxa"/>
          </w:tcPr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21</w:t>
            </w:r>
          </w:p>
        </w:tc>
        <w:tc>
          <w:tcPr>
            <w:tcW w:w="2694" w:type="dxa"/>
          </w:tcPr>
          <w:p w:rsidR="00902FCB" w:rsidRPr="00A64254" w:rsidRDefault="00902FCB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.(педагог ДО ДДТ)</w:t>
            </w:r>
          </w:p>
        </w:tc>
      </w:tr>
      <w:tr w:rsidR="00902FCB" w:rsidRPr="00F91DA9" w:rsidTr="002C5611"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Куклы оживают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5.00-18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8A5130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21</w:t>
            </w:r>
          </w:p>
        </w:tc>
        <w:tc>
          <w:tcPr>
            <w:tcW w:w="2694" w:type="dxa"/>
          </w:tcPr>
          <w:p w:rsidR="00902FCB" w:rsidRPr="00A64254" w:rsidRDefault="00902FCB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902FCB" w:rsidRPr="00F91DA9" w:rsidTr="002C5611">
        <w:trPr>
          <w:trHeight w:val="242"/>
        </w:trPr>
        <w:tc>
          <w:tcPr>
            <w:tcW w:w="3085" w:type="dxa"/>
          </w:tcPr>
          <w:p w:rsidR="00902FCB" w:rsidRPr="00B90833" w:rsidRDefault="00902FCB" w:rsidP="00902F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цветоводства»</w:t>
            </w:r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  14.00-17.00</w:t>
            </w:r>
          </w:p>
        </w:tc>
        <w:tc>
          <w:tcPr>
            <w:tcW w:w="1417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902FCB" w:rsidRPr="00A64254" w:rsidRDefault="00902FCB" w:rsidP="009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1</w:t>
            </w:r>
          </w:p>
        </w:tc>
        <w:tc>
          <w:tcPr>
            <w:tcW w:w="2694" w:type="dxa"/>
          </w:tcPr>
          <w:p w:rsidR="00902FCB" w:rsidRPr="00A64254" w:rsidRDefault="00902FCB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(педагог ДО Центра туризма)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F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БУ «СОШ № 12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5409F" w:rsidRDefault="0035409F" w:rsidP="00354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гуладз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6,</w:t>
            </w:r>
          </w:p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 4-10-52</w:t>
            </w: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4.00-15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2.00-13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108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а Алексей Алексеевич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-клуб «Триумф»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3.00-15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3.00-15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Елена Анатол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4.30-16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4.30-16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а Кристина Владимир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ЮИД «Агенты Дорожной Безопасности»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3.00-14.3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3.00-14.3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5, 7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316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а Кристина Владимир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3.00 – 13.4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3.00 – 13.4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и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_DdeLink__5020_1040730806"/>
            <w:bookmarkEnd w:id="1"/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3.10 -16.10</w:t>
            </w:r>
          </w:p>
          <w:p w:rsidR="0035409F" w:rsidRPr="00237E26" w:rsidRDefault="0035409F" w:rsidP="0035409F">
            <w:pPr>
              <w:rPr>
                <w:rFonts w:ascii="Times New Roman" w:hAnsi="Times New Roman" w:cs="Times New Roman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4.10 -17.1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35409F" w:rsidRDefault="0035409F" w:rsidP="0035409F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9.00-21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8.30-21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4.00-16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с. 12.00-15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/з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Зейберт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Леопольд Генрихович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 18.30-20.3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7.45-19.45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/з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 Петрович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4.40-15.5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4.40-15.5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с/з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 Михайлович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  <w:p w:rsidR="0035409F" w:rsidRPr="00237E26" w:rsidRDefault="0035409F" w:rsidP="003540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.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 8.00 – 13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8.00 – 13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8.00-13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2.30-14.3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Павлович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лимпиадам и конкурсам по биологии и экологии.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306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й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1.30-13.5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1.30-15.4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 11.30-13.5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1.30-15.4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Швалов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 Альберт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 14.00-16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с. 10.00-14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ревский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 Прокопьевич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музеевед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3.00-14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3.00-14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2.00-14.3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музей, 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311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еографический ансамбль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0.00-19.2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2.00-18.4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 10.00-19.2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Чт. 12.00-18.4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2.00-19.2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12.16.3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Юрьевич</w:t>
            </w:r>
          </w:p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а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лимпиадам по немецкому языку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8.00-8.4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8.00-8.4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со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 Петр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Золотой феникс»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, ср. 12.00-13.3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13.30-15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я Дмитри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E26">
              <w:rPr>
                <w:rFonts w:ascii="Times New Roman" w:hAnsi="Times New Roman"/>
                <w:sz w:val="24"/>
                <w:szCs w:val="24"/>
              </w:rPr>
              <w:t>Вокальный кружок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12.20-13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3.50-14.3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1.30-12.1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б. 12.35-13.1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4.55-15.35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4.35-15.15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и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ind w:left="32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E2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3.00-14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Вт. 13.00-14.0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 13.00-14.0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й 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ения Петр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237E26" w:rsidRDefault="0035409F" w:rsidP="00354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E26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н. 14.00-15.4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Ср.14.00-15.40</w:t>
            </w:r>
          </w:p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Пт. 14.00-15.40</w:t>
            </w:r>
          </w:p>
        </w:tc>
        <w:tc>
          <w:tcPr>
            <w:tcW w:w="1417" w:type="dxa"/>
          </w:tcPr>
          <w:p w:rsidR="0035409F" w:rsidRPr="00237E26" w:rsidRDefault="0035409F" w:rsidP="00354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835" w:type="dxa"/>
          </w:tcPr>
          <w:p w:rsidR="0035409F" w:rsidRPr="00237E26" w:rsidRDefault="0035409F" w:rsidP="00354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694" w:type="dxa"/>
          </w:tcPr>
          <w:p w:rsidR="0035409F" w:rsidRPr="00237E26" w:rsidRDefault="0035409F" w:rsidP="0035409F">
            <w:pPr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>Швалова</w:t>
            </w:r>
            <w:proofErr w:type="spellEnd"/>
            <w:r w:rsidRPr="0023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 Альберто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40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БУ «СОШ №16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5409F" w:rsidRDefault="0035409F" w:rsidP="00354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 w:rsidRPr="003540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9</w:t>
            </w:r>
          </w:p>
          <w:p w:rsidR="0035409F" w:rsidRPr="0035409F" w:rsidRDefault="0035409F" w:rsidP="003540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 2-60-31</w:t>
            </w:r>
          </w:p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Сотвори мечту»</w:t>
            </w:r>
          </w:p>
        </w:tc>
        <w:tc>
          <w:tcPr>
            <w:tcW w:w="2835" w:type="dxa"/>
          </w:tcPr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-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;</w:t>
            </w:r>
          </w:p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Т 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-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;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  <w:p w:rsidR="00135BFD" w:rsidRPr="00A64254" w:rsidRDefault="00135BFD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аталья Валер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«Мастерская художников»</w:t>
            </w:r>
          </w:p>
        </w:tc>
        <w:tc>
          <w:tcPr>
            <w:tcW w:w="2835" w:type="dxa"/>
          </w:tcPr>
          <w:p w:rsidR="0035409F" w:rsidRPr="00AE1F92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ПН -  8.45--9.45; 12.35-13.35;</w:t>
            </w:r>
          </w:p>
          <w:p w:rsidR="0035409F" w:rsidRPr="00AE1F92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ВТ -  10.45-11.45; 11.45-12.45;</w:t>
            </w:r>
          </w:p>
          <w:p w:rsidR="0035409F" w:rsidRPr="00AE1F92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СР -  8.00-8.45; 10.45-11.45;</w:t>
            </w:r>
          </w:p>
          <w:p w:rsidR="0035409F" w:rsidRPr="00AE1F92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ЧТ - 8.00-8.45;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ПТ -  11.45-12.45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8 лет,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  <w:p w:rsidR="00135BFD" w:rsidRDefault="00135BFD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аталья Валер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835" w:type="dxa"/>
          </w:tcPr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ВТ 12.30-13.30; 14.15-16.00</w:t>
            </w:r>
          </w:p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СР 14.15-16.00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лет;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ласс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  <w:p w:rsidR="00135BFD" w:rsidRDefault="00135BFD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аталья Валер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5409F" w:rsidRPr="00AE1F92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10.00-12.15</w:t>
            </w: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2">
              <w:rPr>
                <w:rFonts w:ascii="Times New Roman" w:hAnsi="Times New Roman" w:cs="Times New Roman"/>
                <w:sz w:val="24"/>
                <w:szCs w:val="24"/>
              </w:rPr>
              <w:t>ПН 14.20-16.35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;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  <w:p w:rsidR="00135BFD" w:rsidRDefault="00135BFD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аталья Валерьевна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Лотос»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: 13.00 – 15.30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3.00 – 15.00</w:t>
            </w:r>
          </w:p>
        </w:tc>
        <w:tc>
          <w:tcPr>
            <w:tcW w:w="1417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11 класс</w:t>
            </w:r>
          </w:p>
        </w:tc>
        <w:tc>
          <w:tcPr>
            <w:tcW w:w="2835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16</w:t>
            </w:r>
          </w:p>
        </w:tc>
        <w:tc>
          <w:tcPr>
            <w:tcW w:w="2694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Долженко И.Н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Вдохновение»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12.50 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2.50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3.40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40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класс 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2835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» 16. Кабинет музыки 109</w:t>
            </w:r>
          </w:p>
        </w:tc>
        <w:tc>
          <w:tcPr>
            <w:tcW w:w="2694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З.В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E747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Батик»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4.30-16.45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4.30-16.45</w:t>
            </w:r>
          </w:p>
        </w:tc>
        <w:tc>
          <w:tcPr>
            <w:tcW w:w="1417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шова С.В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асс»</w:t>
            </w:r>
          </w:p>
        </w:tc>
        <w:tc>
          <w:tcPr>
            <w:tcW w:w="2835" w:type="dxa"/>
          </w:tcPr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15.30-17.00 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 17.00-18.30-работа с солистами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19.00- 20.30- 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  15.30-17.0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  17.30-19.0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  19.00-20.30- 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15.30-17.00 – 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17.00-18.30-работа с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сол.истами</w:t>
            </w:r>
            <w:proofErr w:type="spellEnd"/>
            <w:proofErr w:type="gramEnd"/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 20.3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30-17.0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30-19.0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  19.00-20.30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Суббота (ансамбль)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 17.30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17.30 -19.00- 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2-3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.7-8 </w:t>
            </w:r>
            <w:proofErr w:type="spell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.7-8 кл.дев.9-11 </w:t>
            </w:r>
            <w:proofErr w:type="spell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.5-6 </w:t>
            </w:r>
            <w:proofErr w:type="spell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proofErr w:type="gram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СОШ № 16»</w:t>
            </w:r>
          </w:p>
        </w:tc>
        <w:tc>
          <w:tcPr>
            <w:tcW w:w="2694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89">
              <w:rPr>
                <w:rFonts w:ascii="Times New Roman" w:hAnsi="Times New Roman" w:cs="Times New Roman"/>
                <w:sz w:val="24"/>
                <w:szCs w:val="24"/>
              </w:rPr>
              <w:t>Абакумова И.Д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-класс»</w:t>
            </w:r>
          </w:p>
        </w:tc>
        <w:tc>
          <w:tcPr>
            <w:tcW w:w="2835" w:type="dxa"/>
          </w:tcPr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-14.3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-16.0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-14.3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-14.3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14.30-16.00-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Суббота (ансамбль)</w:t>
            </w:r>
          </w:p>
          <w:p w:rsidR="0035409F" w:rsidRPr="00866EE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-14.3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д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2кл.дев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1кл.дев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. дев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1кл.м.2кл.м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1кл.дев.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. дев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1-2кл.м.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1-2кл.дев.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-класс»</w:t>
            </w:r>
          </w:p>
        </w:tc>
        <w:tc>
          <w:tcPr>
            <w:tcW w:w="2835" w:type="dxa"/>
          </w:tcPr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-19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18.00-19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д/сад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866EE9">
              <w:rPr>
                <w:rFonts w:ascii="Times New Roman" w:hAnsi="Times New Roman" w:cs="Times New Roman"/>
                <w:sz w:val="24"/>
                <w:szCs w:val="24"/>
              </w:rPr>
              <w:t>-класс»</w:t>
            </w:r>
          </w:p>
        </w:tc>
        <w:tc>
          <w:tcPr>
            <w:tcW w:w="2835" w:type="dxa"/>
          </w:tcPr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 Вторник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15 .00-16.30.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18.30-20.00-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 20.00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Суббота (ансамбль)</w:t>
            </w:r>
          </w:p>
          <w:p w:rsidR="0035409F" w:rsidRPr="00A8733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30</w:t>
            </w: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 18.30- 20.00-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3-4кл.м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8-11кл.м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. м.8-11кл.м</w:t>
            </w:r>
          </w:p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7330">
              <w:rPr>
                <w:rFonts w:ascii="Times New Roman" w:hAnsi="Times New Roman" w:cs="Times New Roman"/>
                <w:sz w:val="24"/>
                <w:szCs w:val="24"/>
              </w:rPr>
              <w:t>. м.8-11кл.м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Pr="00175589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CA">
              <w:rPr>
                <w:rFonts w:ascii="Times New Roman" w:hAnsi="Times New Roman" w:cs="Times New Roman"/>
                <w:sz w:val="24"/>
                <w:szCs w:val="24"/>
              </w:rPr>
              <w:t>Чудакин</w:t>
            </w:r>
            <w:proofErr w:type="spellEnd"/>
            <w:r w:rsidRPr="002215C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5409F" w:rsidRPr="00F91DA9" w:rsidTr="002C5611">
        <w:tc>
          <w:tcPr>
            <w:tcW w:w="3085" w:type="dxa"/>
          </w:tcPr>
          <w:p w:rsidR="0035409F" w:rsidRPr="00902FCB" w:rsidRDefault="0035409F" w:rsidP="003540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Сотвори мечту»</w:t>
            </w:r>
          </w:p>
        </w:tc>
        <w:tc>
          <w:tcPr>
            <w:tcW w:w="2835" w:type="dxa"/>
          </w:tcPr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-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;</w:t>
            </w:r>
          </w:p>
          <w:p w:rsidR="0035409F" w:rsidRPr="00553550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Т 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553550">
              <w:rPr>
                <w:rFonts w:ascii="Times New Roman" w:hAnsi="Times New Roman" w:cs="Times New Roman"/>
                <w:sz w:val="24"/>
                <w:szCs w:val="24"/>
              </w:rPr>
              <w:t>-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0 лет;</w:t>
            </w:r>
          </w:p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835" w:type="dxa"/>
          </w:tcPr>
          <w:p w:rsidR="0035409F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  <w:p w:rsidR="00135BFD" w:rsidRPr="00A64254" w:rsidRDefault="00135BFD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 16»</w:t>
            </w:r>
          </w:p>
        </w:tc>
        <w:tc>
          <w:tcPr>
            <w:tcW w:w="2694" w:type="dxa"/>
          </w:tcPr>
          <w:p w:rsidR="0035409F" w:rsidRPr="00A64254" w:rsidRDefault="0035409F" w:rsidP="0035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аталья Валерье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5B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БУ «СОШ №47»</w:t>
            </w:r>
            <w:r w:rsidR="00D76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D76DF4" w:rsidRDefault="00D76DF4" w:rsidP="00135B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Зеле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, </w:t>
            </w:r>
          </w:p>
          <w:p w:rsidR="00D76DF4" w:rsidRDefault="00D76DF4" w:rsidP="00135B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, 8</w:t>
            </w:r>
          </w:p>
          <w:p w:rsidR="00D76DF4" w:rsidRPr="00D76DF4" w:rsidRDefault="00D76DF4" w:rsidP="00135B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 2-24-47</w:t>
            </w: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Фольклор «Калинушка»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1,4а,6а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  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12.30/13.0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</w:tcPr>
          <w:p w:rsidR="00135BF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Рытик</w:t>
            </w:r>
            <w:proofErr w:type="spellEnd"/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Танцевальный «Настроение»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онедельник- 13.3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реда- 12.3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Четверг -12.3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1-4, 5,7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Щепин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Информационное агентство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реда-15.0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Четверг- 15.0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8 - 11 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694" w:type="dxa"/>
          </w:tcPr>
          <w:p w:rsidR="00135BF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Информационное агентство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ТВ студия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торник-15.2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694" w:type="dxa"/>
          </w:tcPr>
          <w:p w:rsidR="00135BF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Юный инженер - робототехника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реда-15.2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ятница- 15.2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3- 4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Ляхов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Группа «Поиск»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онедельник – 15.0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реда –15.0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3- 4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6 -7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Музейные комнаты</w:t>
            </w:r>
          </w:p>
        </w:tc>
        <w:tc>
          <w:tcPr>
            <w:tcW w:w="2694" w:type="dxa"/>
          </w:tcPr>
          <w:p w:rsidR="00135BF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Руслан Дмитриевич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Театральный//КВН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торник -16.0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ятница -13.3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6- 1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Щепин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135BFD" w:rsidRPr="0080595D" w:rsidRDefault="00135BFD" w:rsidP="00135B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онедельник - 13.3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торник- 13.3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реда - 13.3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694" w:type="dxa"/>
          </w:tcPr>
          <w:p w:rsidR="00135BF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, среда, пятница - 16.3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8- 11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Понедельник - 15.00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Среда – 15.0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5-7,  9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Зал с/к «Факел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оронько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Яковлевич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торник, четверг - 15.00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Зал с/к «Факел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оронько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Яковлевич</w:t>
            </w:r>
          </w:p>
        </w:tc>
      </w:tr>
      <w:tr w:rsidR="00135BFD" w:rsidRPr="00F91DA9" w:rsidTr="002C5611">
        <w:tc>
          <w:tcPr>
            <w:tcW w:w="3085" w:type="dxa"/>
          </w:tcPr>
          <w:p w:rsidR="00135BFD" w:rsidRPr="00135BFD" w:rsidRDefault="00135BFD" w:rsidP="00135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Фольклор «Калинушка»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1,4а,6а</w:t>
            </w:r>
          </w:p>
        </w:tc>
        <w:tc>
          <w:tcPr>
            <w:tcW w:w="2835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4" w:type="dxa"/>
          </w:tcPr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135BFD" w:rsidRPr="0080595D" w:rsidRDefault="00135BFD" w:rsidP="0013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5D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D76DF4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ОУ «Гимназия №1»,</w:t>
            </w:r>
          </w:p>
          <w:p w:rsidR="00D76DF4" w:rsidRPr="00D76DF4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Сафьяновых, 13</w:t>
            </w:r>
          </w:p>
          <w:p w:rsidR="00D76DF4" w:rsidRPr="00D76DF4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4-12-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A818C9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818C9">
              <w:rPr>
                <w:rFonts w:ascii="Times New Roman" w:hAnsi="Times New Roman" w:cs="Times New Roman"/>
                <w:sz w:val="24"/>
                <w:szCs w:val="24"/>
              </w:rPr>
              <w:t>-16.45</w:t>
            </w:r>
          </w:p>
          <w:p w:rsidR="00D76DF4" w:rsidRPr="00D76DF4" w:rsidRDefault="00A818C9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  <w:r w:rsidR="00F63BE1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8-12 дев.)</w:t>
            </w:r>
          </w:p>
          <w:p w:rsidR="00D76DF4" w:rsidRPr="00D76DF4" w:rsidRDefault="00D76DF4" w:rsidP="00D76D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(13-17дев.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</w:tr>
      <w:tr w:rsidR="00D76DF4" w:rsidRPr="00F91DA9" w:rsidTr="002C5611">
        <w:trPr>
          <w:trHeight w:val="243"/>
        </w:trPr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</w:tcPr>
          <w:p w:rsidR="00D76DF4" w:rsidRPr="00D76DF4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  9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.30,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10-15мальч.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Огоренко</w:t>
            </w:r>
            <w:proofErr w:type="spellEnd"/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Сергей Вениаминович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      </w:t>
            </w:r>
          </w:p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18C9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A818C9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A818C9">
              <w:rPr>
                <w:rFonts w:ascii="Times New Roman" w:hAnsi="Times New Roman" w:cs="Times New Roman"/>
                <w:sz w:val="24"/>
                <w:szCs w:val="24"/>
              </w:rPr>
              <w:t>-17.45</w:t>
            </w:r>
          </w:p>
          <w:p w:rsidR="00F63BE1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="00F63BE1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:rsidR="00A818C9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D76DF4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F63BE1" w:rsidRPr="00D76DF4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12-14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(15-17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3(15-17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Огоренко</w:t>
            </w:r>
            <w:proofErr w:type="spellEnd"/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Сергей Вениаминович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18C9" w:rsidRDefault="00F63BE1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4.50</w:t>
            </w:r>
            <w:r w:rsidR="00A818C9">
              <w:rPr>
                <w:rFonts w:ascii="Times New Roman" w:hAnsi="Times New Roman" w:cs="Times New Roman"/>
                <w:sz w:val="24"/>
                <w:szCs w:val="24"/>
              </w:rPr>
              <w:t>-15.35</w:t>
            </w:r>
          </w:p>
          <w:p w:rsidR="00D76DF4" w:rsidRPr="00D76DF4" w:rsidRDefault="00A818C9" w:rsidP="00A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 </w:t>
            </w:r>
            <w:r w:rsidR="00F63BE1">
              <w:rPr>
                <w:rFonts w:ascii="Times New Roman" w:hAnsi="Times New Roman" w:cs="Times New Roman"/>
                <w:sz w:val="24"/>
                <w:szCs w:val="24"/>
              </w:rPr>
              <w:t>-16.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12-14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(15-17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тир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DF4" w:rsidRPr="00D76DF4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14.10-15.40 четверг 13.10-14.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7-9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(10-11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127к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Надежда Ильинична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Футбол  </w:t>
            </w:r>
          </w:p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DF4" w:rsidRPr="00D76DF4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1.00-12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12-17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Андрюшин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</w:p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6DF4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4.00-14.45</w:t>
            </w:r>
          </w:p>
          <w:p w:rsidR="00A818C9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6.00-16.45</w:t>
            </w:r>
          </w:p>
          <w:p w:rsidR="00A818C9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7.00-17-45</w:t>
            </w:r>
          </w:p>
          <w:p w:rsidR="00A818C9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4.00-14.45</w:t>
            </w:r>
          </w:p>
          <w:p w:rsidR="00A818C9" w:rsidRPr="00D76DF4" w:rsidRDefault="00A818C9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7.00-17.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7-10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(11-14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3(15-17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Спортзал/127к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Клыкова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Фитнес  </w:t>
            </w:r>
          </w:p>
        </w:tc>
        <w:tc>
          <w:tcPr>
            <w:tcW w:w="2835" w:type="dxa"/>
          </w:tcPr>
          <w:p w:rsidR="00D76DF4" w:rsidRDefault="00775492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8.00-18.45</w:t>
            </w:r>
          </w:p>
          <w:p w:rsidR="00775492" w:rsidRDefault="00775492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7.00-17.45</w:t>
            </w:r>
          </w:p>
          <w:p w:rsidR="00775492" w:rsidRDefault="00775492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8.00-18.45</w:t>
            </w:r>
          </w:p>
          <w:p w:rsidR="00775492" w:rsidRPr="00D76DF4" w:rsidRDefault="00775492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7.00-17.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12-14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(15-17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А/з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Любовь Сергеевна</w:t>
            </w:r>
          </w:p>
        </w:tc>
      </w:tr>
      <w:tr w:rsidR="00D76DF4" w:rsidRPr="00F91DA9" w:rsidTr="002C5611">
        <w:tc>
          <w:tcPr>
            <w:tcW w:w="3085" w:type="dxa"/>
          </w:tcPr>
          <w:p w:rsidR="00D76DF4" w:rsidRPr="00135BFD" w:rsidRDefault="00D76DF4" w:rsidP="00D76D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76D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835" w:type="dxa"/>
          </w:tcPr>
          <w:p w:rsidR="00D76DF4" w:rsidRDefault="00775492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5.30-17.00</w:t>
            </w:r>
          </w:p>
          <w:p w:rsidR="00775492" w:rsidRPr="00D76DF4" w:rsidRDefault="00775492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3.00-14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1(8-10)</w:t>
            </w:r>
          </w:p>
          <w:p w:rsidR="00D76DF4" w:rsidRPr="00D76DF4" w:rsidRDefault="00D76DF4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2,3(10-15)</w:t>
            </w:r>
          </w:p>
        </w:tc>
        <w:tc>
          <w:tcPr>
            <w:tcW w:w="2835" w:type="dxa"/>
          </w:tcPr>
          <w:p w:rsidR="00D76DF4" w:rsidRPr="00D76DF4" w:rsidRDefault="00D76DF4" w:rsidP="00D76DF4">
            <w:pPr>
              <w:rPr>
                <w:rFonts w:ascii="Times New Roman" w:hAnsi="Times New Roman" w:cs="Times New Roman"/>
              </w:rPr>
            </w:pPr>
            <w:r w:rsidRPr="00D76DF4">
              <w:rPr>
                <w:rFonts w:ascii="Times New Roman" w:hAnsi="Times New Roman" w:cs="Times New Roman"/>
              </w:rPr>
              <w:t>309 к.</w:t>
            </w:r>
          </w:p>
        </w:tc>
        <w:tc>
          <w:tcPr>
            <w:tcW w:w="2694" w:type="dxa"/>
          </w:tcPr>
          <w:p w:rsid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 xml:space="preserve">Андрюшин </w:t>
            </w:r>
          </w:p>
          <w:p w:rsidR="00D76DF4" w:rsidRPr="00D76DF4" w:rsidRDefault="00D76DF4" w:rsidP="00D7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F4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ая студия «Калипсо» 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 14.00-14.45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(7-8)</w:t>
            </w:r>
          </w:p>
          <w:p w:rsidR="00F63BE1" w:rsidRPr="00F63BE1" w:rsidRDefault="00F63BE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(9-10)</w:t>
            </w:r>
          </w:p>
          <w:p w:rsidR="00F63BE1" w:rsidRPr="00F63BE1" w:rsidRDefault="00F63BE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3(11-1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зал</w:t>
            </w:r>
          </w:p>
        </w:tc>
        <w:tc>
          <w:tcPr>
            <w:tcW w:w="2694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кашина </w:t>
            </w:r>
          </w:p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ее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 «</w:t>
            </w:r>
            <w:proofErr w:type="spellStart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ГолосОк</w:t>
            </w:r>
            <w:proofErr w:type="spellEnd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14.05-14.50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 14.05-14.50, 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(8-10)</w:t>
            </w:r>
          </w:p>
          <w:p w:rsidR="00F63BE1" w:rsidRPr="00F63BE1" w:rsidRDefault="00F63BE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(11-1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26к</w:t>
            </w:r>
          </w:p>
        </w:tc>
        <w:tc>
          <w:tcPr>
            <w:tcW w:w="2694" w:type="dxa"/>
          </w:tcPr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Шестакова Татьяна Александро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«Палитра» 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(11-17)</w:t>
            </w:r>
          </w:p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(11-1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26к</w:t>
            </w:r>
          </w:p>
        </w:tc>
        <w:tc>
          <w:tcPr>
            <w:tcW w:w="2694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Цоль</w:t>
            </w:r>
            <w:proofErr w:type="spellEnd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Наташа Олего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Изостудия  «</w:t>
            </w:r>
            <w:proofErr w:type="gramEnd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Акварель»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14.30-16.00</w:t>
            </w:r>
          </w:p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15.00-16.30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(7-8)</w:t>
            </w:r>
          </w:p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(9-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08к</w:t>
            </w:r>
          </w:p>
        </w:tc>
        <w:tc>
          <w:tcPr>
            <w:tcW w:w="2694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Кружок ДПИ «Волшебный сундучок»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5.00 </w:t>
            </w:r>
          </w:p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4.0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1(7-9)</w:t>
            </w:r>
          </w:p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(7-9)</w:t>
            </w:r>
          </w:p>
          <w:p w:rsidR="00F63BE1" w:rsidRPr="00F63BE1" w:rsidRDefault="00F63BE1" w:rsidP="00D950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3(10-1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205 к.</w:t>
            </w:r>
          </w:p>
        </w:tc>
        <w:tc>
          <w:tcPr>
            <w:tcW w:w="2694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F6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sz w:val="24"/>
                <w:szCs w:val="24"/>
              </w:rPr>
              <w:t>Ксения Евгенье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динение «Азбука журналистики»  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(15-17)</w:t>
            </w:r>
          </w:p>
          <w:p w:rsidR="00F63BE1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(15-17)</w:t>
            </w:r>
          </w:p>
        </w:tc>
        <w:tc>
          <w:tcPr>
            <w:tcW w:w="2835" w:type="dxa"/>
          </w:tcPr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</w:p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Семено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2835" w:type="dxa"/>
          </w:tcPr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0.00-11.30</w:t>
            </w:r>
          </w:p>
        </w:tc>
        <w:tc>
          <w:tcPr>
            <w:tcW w:w="1417" w:type="dxa"/>
          </w:tcPr>
          <w:p w:rsidR="00F63BE1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835" w:type="dxa"/>
          </w:tcPr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3BE1" w:rsidRDefault="00F63BE1" w:rsidP="00F63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Георгиевна</w:t>
            </w:r>
          </w:p>
        </w:tc>
      </w:tr>
      <w:tr w:rsidR="00F63BE1" w:rsidRPr="00F91DA9" w:rsidTr="002C5611">
        <w:tc>
          <w:tcPr>
            <w:tcW w:w="3085" w:type="dxa"/>
          </w:tcPr>
          <w:p w:rsidR="00F63BE1" w:rsidRPr="00135BFD" w:rsidRDefault="00F63BE1" w:rsidP="00F63B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«Электромонтаж»</w:t>
            </w:r>
          </w:p>
          <w:p w:rsidR="00F63BE1" w:rsidRPr="00F63BE1" w:rsidRDefault="00F63BE1" w:rsidP="00F63B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3BE1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9.00-9.45</w:t>
            </w:r>
          </w:p>
          <w:p w:rsidR="00775492" w:rsidRDefault="00775492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F63BE1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3BE1" w:rsidRPr="0080595D" w:rsidRDefault="00F63BE1" w:rsidP="00F6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ель</w:t>
            </w:r>
            <w:proofErr w:type="spellEnd"/>
            <w:r w:rsidRPr="00F6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Николаевич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0D5">
              <w:rPr>
                <w:rFonts w:ascii="Times New Roman" w:hAnsi="Times New Roman" w:cs="Times New Roman"/>
                <w:b/>
                <w:sz w:val="28"/>
                <w:szCs w:val="28"/>
              </w:rPr>
              <w:t>МОБУ «Лицей №7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950D5" w:rsidRDefault="00D950D5" w:rsidP="00D9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0D5">
              <w:rPr>
                <w:rFonts w:ascii="Times New Roman" w:hAnsi="Times New Roman" w:cs="Times New Roman"/>
                <w:sz w:val="28"/>
                <w:szCs w:val="28"/>
              </w:rPr>
              <w:t>ул. Ванеева, 8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5-70-61</w:t>
            </w:r>
          </w:p>
          <w:p w:rsidR="00D950D5" w:rsidRPr="00135BFD" w:rsidRDefault="00D950D5" w:rsidP="00D950D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</w:t>
            </w: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 гр. – пн., вт.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 гр. – ср., чт. 13.00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гр.-5кл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гр.-7кл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Панкина А.В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 гр. – пн. 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 гр. – вт.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3 гр. – чт. 14.00 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Слюсарь С.В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экономику  </w:t>
            </w: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1 гр. –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, ср. 15.3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2 гр. –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3 гр. –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, пт17.30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гр.-8кл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гр.-8кл.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3гр.-10кл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Дедмидаш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ЮИД </w:t>
            </w: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гр.-вт, ср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2гр.-вт, ср 11.00 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гр.-5кл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гр.-6кл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Мананенкова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1гр.- ср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2гр.-вт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гр.-10-11кл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гр.-8-9кл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Оролова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Антонов Н.П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Юные патриоты 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Антонов Н.П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Юные пожарные 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, ср, что 11.00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Антонов Н.П. </w:t>
            </w:r>
          </w:p>
        </w:tc>
      </w:tr>
      <w:tr w:rsidR="00D950D5" w:rsidRPr="00F91DA9" w:rsidTr="002C5611">
        <w:tc>
          <w:tcPr>
            <w:tcW w:w="308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Медиаци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. Новый взгляд на конфликт.</w:t>
            </w:r>
          </w:p>
        </w:tc>
        <w:tc>
          <w:tcPr>
            <w:tcW w:w="2835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 гр. –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, ср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2 гр. –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3 гр. –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гр.-8кл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2гр.-9кл.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3гр.-10кл.</w:t>
            </w:r>
          </w:p>
        </w:tc>
        <w:tc>
          <w:tcPr>
            <w:tcW w:w="2835" w:type="dxa"/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Ю.А. </w:t>
            </w:r>
          </w:p>
        </w:tc>
      </w:tr>
      <w:tr w:rsidR="00D950D5" w:rsidRPr="00F91DA9" w:rsidTr="00B84C1C">
        <w:tc>
          <w:tcPr>
            <w:tcW w:w="3085" w:type="dxa"/>
            <w:tcBorders>
              <w:bottom w:val="single" w:sz="4" w:space="0" w:color="auto"/>
            </w:tcBorders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. 10.00</w:t>
            </w:r>
          </w:p>
          <w:p w:rsidR="00D950D5" w:rsidRPr="00D950D5" w:rsidRDefault="00D950D5" w:rsidP="002C561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чт08.00</w:t>
            </w:r>
            <w:r w:rsidR="002C56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611" w:rsidRPr="00D950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C5611">
              <w:rPr>
                <w:rFonts w:ascii="Times New Roman" w:hAnsi="Times New Roman" w:cs="Times New Roman"/>
                <w:sz w:val="24"/>
                <w:szCs w:val="24"/>
              </w:rPr>
              <w:t>,10.00, 11.00,</w:t>
            </w:r>
          </w:p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="002C5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611"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  <w:r w:rsidR="002C5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611" w:rsidRPr="00D950D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950D5" w:rsidRPr="00D950D5" w:rsidRDefault="00D950D5" w:rsidP="002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0D5" w:rsidRPr="0080595D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Лицей №7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50D5" w:rsidRPr="00D950D5" w:rsidRDefault="00D950D5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</w:rPr>
              <w:t>Ласкова С.С.</w:t>
            </w:r>
          </w:p>
        </w:tc>
      </w:tr>
      <w:tr w:rsidR="00B84C1C" w:rsidRPr="00F91DA9" w:rsidTr="00B84C1C">
        <w:tc>
          <w:tcPr>
            <w:tcW w:w="15276" w:type="dxa"/>
            <w:gridSpan w:val="6"/>
            <w:tcBorders>
              <w:bottom w:val="single" w:sz="4" w:space="0" w:color="auto"/>
            </w:tcBorders>
          </w:tcPr>
          <w:p w:rsidR="00B84C1C" w:rsidRDefault="00B84C1C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1C" w:rsidRPr="00B84C1C" w:rsidRDefault="00B84C1C" w:rsidP="00B84C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4C1C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усинс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C5611" w:rsidRPr="00F91DA9" w:rsidTr="00B84C1C">
        <w:tc>
          <w:tcPr>
            <w:tcW w:w="3085" w:type="dxa"/>
            <w:tcBorders>
              <w:top w:val="single" w:sz="4" w:space="0" w:color="auto"/>
            </w:tcBorders>
          </w:tcPr>
          <w:p w:rsidR="002C5611" w:rsidRDefault="002C5611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11">
              <w:rPr>
                <w:rFonts w:ascii="Times New Roman" w:hAnsi="Times New Roman" w:cs="Times New Roman"/>
                <w:b/>
                <w:sz w:val="28"/>
                <w:szCs w:val="28"/>
              </w:rPr>
              <w:t>ККМОО</w:t>
            </w:r>
          </w:p>
          <w:p w:rsidR="002C5611" w:rsidRPr="00D950D5" w:rsidRDefault="002C5611" w:rsidP="00D95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11">
              <w:rPr>
                <w:rFonts w:ascii="Times New Roman" w:hAnsi="Times New Roman" w:cs="Times New Roman"/>
                <w:b/>
                <w:sz w:val="28"/>
                <w:szCs w:val="28"/>
              </w:rPr>
              <w:t>"СПОРТИВНО-ТЕХНИЧЕСКИЙ КЛУБ "АВТОВУЗМОТО-RS"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5611" w:rsidRPr="00D950D5" w:rsidRDefault="002C561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5611" w:rsidRDefault="002C561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- четверг </w:t>
            </w:r>
          </w:p>
          <w:p w:rsidR="002C5611" w:rsidRPr="00D950D5" w:rsidRDefault="002C561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5611" w:rsidRPr="00D950D5" w:rsidRDefault="002C561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-18 ле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5611" w:rsidRDefault="00B84C1C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васт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5611" w:rsidRPr="00D950D5" w:rsidRDefault="002C5611" w:rsidP="00D9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555497</w:t>
            </w:r>
          </w:p>
        </w:tc>
      </w:tr>
    </w:tbl>
    <w:p w:rsidR="00851961" w:rsidRDefault="00851961" w:rsidP="009034A2">
      <w:pPr>
        <w:spacing w:after="0" w:line="240" w:lineRule="auto"/>
        <w:rPr>
          <w:rFonts w:ascii="Times New Roman" w:hAnsi="Times New Roman" w:cs="Times New Roman"/>
        </w:rPr>
      </w:pPr>
    </w:p>
    <w:p w:rsidR="00851961" w:rsidRPr="00263FD5" w:rsidRDefault="00851961" w:rsidP="009034A2">
      <w:pPr>
        <w:spacing w:after="0" w:line="240" w:lineRule="auto"/>
        <w:rPr>
          <w:rFonts w:ascii="Times New Roman" w:hAnsi="Times New Roman" w:cs="Times New Roman"/>
        </w:rPr>
      </w:pPr>
    </w:p>
    <w:sectPr w:rsidR="00851961" w:rsidRPr="00263FD5" w:rsidSect="005776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5C"/>
    <w:multiLevelType w:val="hybridMultilevel"/>
    <w:tmpl w:val="06C2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54"/>
    <w:rsid w:val="00056828"/>
    <w:rsid w:val="000825B4"/>
    <w:rsid w:val="00092DAE"/>
    <w:rsid w:val="00135BFD"/>
    <w:rsid w:val="00174B87"/>
    <w:rsid w:val="001B2E49"/>
    <w:rsid w:val="001D218C"/>
    <w:rsid w:val="00204F99"/>
    <w:rsid w:val="00263FD5"/>
    <w:rsid w:val="002C5611"/>
    <w:rsid w:val="0033300D"/>
    <w:rsid w:val="00333B31"/>
    <w:rsid w:val="0034539A"/>
    <w:rsid w:val="00347E03"/>
    <w:rsid w:val="0035409F"/>
    <w:rsid w:val="00400C0D"/>
    <w:rsid w:val="004053ED"/>
    <w:rsid w:val="0047373C"/>
    <w:rsid w:val="004825F2"/>
    <w:rsid w:val="004D6F80"/>
    <w:rsid w:val="004F51BE"/>
    <w:rsid w:val="00541105"/>
    <w:rsid w:val="0057761A"/>
    <w:rsid w:val="005A146A"/>
    <w:rsid w:val="005A4037"/>
    <w:rsid w:val="005C5474"/>
    <w:rsid w:val="00617419"/>
    <w:rsid w:val="007118CE"/>
    <w:rsid w:val="0073005C"/>
    <w:rsid w:val="00746154"/>
    <w:rsid w:val="00751ACA"/>
    <w:rsid w:val="00775492"/>
    <w:rsid w:val="007C2365"/>
    <w:rsid w:val="0083635E"/>
    <w:rsid w:val="00851961"/>
    <w:rsid w:val="00902FCB"/>
    <w:rsid w:val="009034A2"/>
    <w:rsid w:val="009B7FEB"/>
    <w:rsid w:val="00A34A81"/>
    <w:rsid w:val="00A7625D"/>
    <w:rsid w:val="00A818C9"/>
    <w:rsid w:val="00B03C64"/>
    <w:rsid w:val="00B07402"/>
    <w:rsid w:val="00B16A9B"/>
    <w:rsid w:val="00B51F7A"/>
    <w:rsid w:val="00B84C1C"/>
    <w:rsid w:val="00B90833"/>
    <w:rsid w:val="00BF581D"/>
    <w:rsid w:val="00CE7ED4"/>
    <w:rsid w:val="00D331D1"/>
    <w:rsid w:val="00D52B5D"/>
    <w:rsid w:val="00D76DF4"/>
    <w:rsid w:val="00D85922"/>
    <w:rsid w:val="00D950D5"/>
    <w:rsid w:val="00DF5BBE"/>
    <w:rsid w:val="00E33739"/>
    <w:rsid w:val="00E454BB"/>
    <w:rsid w:val="00E4790D"/>
    <w:rsid w:val="00EA5134"/>
    <w:rsid w:val="00EC4102"/>
    <w:rsid w:val="00F20778"/>
    <w:rsid w:val="00F266AC"/>
    <w:rsid w:val="00F63BE1"/>
    <w:rsid w:val="00F7546F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2813"/>
  <w15:docId w15:val="{FC16019D-3B51-4309-A7AE-DC1FA463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00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961"/>
    <w:pPr>
      <w:ind w:left="720"/>
      <w:contextualSpacing/>
    </w:pPr>
  </w:style>
  <w:style w:type="paragraph" w:styleId="a8">
    <w:name w:val="No Spacing"/>
    <w:uiPriority w:val="1"/>
    <w:qFormat/>
    <w:rsid w:val="0013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port1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usinsk.info/?mode=documents&amp;level=4289&amp;id=4291" TargetMode="External"/><Relationship Id="rId12" Type="http://schemas.openxmlformats.org/officeDocument/2006/relationships/hyperlink" Target="mailto:zachita@kris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usinsk.info/?mode=documents&amp;level=4289&amp;id=4292" TargetMode="External"/><Relationship Id="rId11" Type="http://schemas.openxmlformats.org/officeDocument/2006/relationships/hyperlink" Target="http://minusinsk.info/?mode=documents&amp;level=4289&amp;id=42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o-yug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usinsk.info/?mode=documents&amp;level=4289&amp;id=42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D4D-BF76-41ED-8519-56B1A68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8T04:40:00Z</cp:lastPrinted>
  <dcterms:created xsi:type="dcterms:W3CDTF">2020-11-23T04:21:00Z</dcterms:created>
  <dcterms:modified xsi:type="dcterms:W3CDTF">2020-11-26T04:00:00Z</dcterms:modified>
</cp:coreProperties>
</file>